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634373"/>
        <w:docPartObj>
          <w:docPartGallery w:val="Cover Pages"/>
          <w:docPartUnique/>
        </w:docPartObj>
      </w:sdtPr>
      <w:sdtEndPr>
        <w:rPr>
          <w:rFonts w:cstheme="majorHAnsi"/>
          <w:color w:val="000000" w:themeColor="text1"/>
        </w:rPr>
      </w:sdtEndPr>
      <w:sdtContent>
        <w:p w14:paraId="5E1E6934" w14:textId="77777777" w:rsidR="007B5507" w:rsidRDefault="007B550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B5507" w:rsidRPr="0071226D" w14:paraId="32014122" w14:textId="77777777" w:rsidTr="00AE4B2B">
            <w:tc>
              <w:tcPr>
                <w:tcW w:w="767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B6C71B" w14:textId="6F13C45B" w:rsidR="007B5507" w:rsidRPr="0071226D" w:rsidRDefault="00662E14">
                <w:pPr>
                  <w:pStyle w:val="Bezmez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Čtenářský deník</w:t>
                </w:r>
              </w:p>
            </w:tc>
          </w:tr>
          <w:tr w:rsidR="007B5507" w:rsidRPr="0071226D" w14:paraId="480B4D28" w14:textId="77777777" w:rsidTr="00AE4B2B">
            <w:tc>
              <w:tcPr>
                <w:tcW w:w="7672" w:type="dxa"/>
                <w:tcBorders>
                  <w:left w:val="single" w:sz="12" w:space="0" w:color="auto"/>
                </w:tcBorders>
              </w:tcPr>
              <w:bookmarkStart w:id="0" w:name="_Hlk36143917" w:displacedByCustomXml="next"/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Název"/>
                  <w:id w:val="13406919"/>
                  <w:placeholder>
                    <w:docPart w:val="22F3EF9513AD478897CCB6F5528F00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52C8586" w14:textId="761EFEFE" w:rsidR="007B5507" w:rsidRPr="0071226D" w:rsidRDefault="00633DDB">
                    <w:pPr>
                      <w:pStyle w:val="Bezmezer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Kulič</w:t>
                    </w:r>
                    <w:r w:rsidR="008C3A45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k</w:t>
                    </w: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a</w:t>
                    </w:r>
                  </w:p>
                </w:sdtContent>
              </w:sdt>
              <w:bookmarkEnd w:id="0" w:displacedByCustomXml="prev"/>
            </w:tc>
          </w:tr>
          <w:tr w:rsidR="007B5507" w:rsidRPr="0071226D" w14:paraId="17DBC546" w14:textId="77777777" w:rsidTr="00AE4B2B">
            <w:tc>
              <w:tcPr>
                <w:tcW w:w="767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9BCB86" w14:textId="2168C55E" w:rsidR="007B5507" w:rsidRPr="0071226D" w:rsidRDefault="005964B0">
                <w:pPr>
                  <w:pStyle w:val="Bezmezer"/>
                  <w:rPr>
                    <w:rFonts w:ascii="Times New Roman" w:hAnsi="Times New Roman" w:cs="Times New Roman"/>
                    <w:sz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Autor"/>
                    <w:id w:val="-10093684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593586" w:rsidRPr="005935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uy de Maupassanta</w:t>
                    </w:r>
                  </w:sdtContent>
                </w:sdt>
                <w:r w:rsidR="0020522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Kdy žil"/>
                    <w:tag w:val="Kdy žil"/>
                    <w:id w:val="-1002582705"/>
                    <w:placeholder>
                      <w:docPart w:val="DefaultPlaceholder_-1854013440"/>
                    </w:placeholder>
                  </w:sdtPr>
                  <w:sdtEndPr>
                    <w:rPr>
                      <w:rStyle w:val="Zdraznnjemn"/>
                      <w:rFonts w:asciiTheme="minorHAnsi" w:hAnsiTheme="minorHAnsi" w:cstheme="minorBidi"/>
                      <w:i/>
                      <w:iCs/>
                      <w:color w:val="404040" w:themeColor="text1" w:themeTint="BF"/>
                      <w:sz w:val="22"/>
                      <w:szCs w:val="22"/>
                    </w:rPr>
                  </w:sdtEndPr>
                  <w:sdtContent>
                    <w:r w:rsidR="00205227" w:rsidRPr="00205227">
                      <w:rPr>
                        <w:rStyle w:val="Zdraznnjemn"/>
                      </w:rPr>
                      <w:t>18</w:t>
                    </w:r>
                    <w:r w:rsidR="00593586">
                      <w:rPr>
                        <w:rStyle w:val="Zdraznnjemn"/>
                      </w:rPr>
                      <w:t>50</w:t>
                    </w:r>
                    <w:r w:rsidR="00205227" w:rsidRPr="00205227">
                      <w:rPr>
                        <w:rStyle w:val="Zdraznnjemn"/>
                      </w:rPr>
                      <w:t xml:space="preserve"> – 18</w:t>
                    </w:r>
                    <w:r w:rsidR="008F5E8B">
                      <w:rPr>
                        <w:rStyle w:val="Zdraznnjemn"/>
                      </w:rPr>
                      <w:t>93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B5507" w:rsidRPr="0071226D" w14:paraId="1DC82B4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2BCFFD" w14:textId="288079F3" w:rsidR="007B5507" w:rsidRPr="0071226D" w:rsidRDefault="005964B0">
                <w:pPr>
                  <w:pStyle w:val="Bezmez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1A74C16FEC414F78BC1E738825F01B5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B5507" w:rsidRPr="0071226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Vít Petřík</w:t>
                    </w:r>
                  </w:sdtContent>
                </w:sdt>
                <w:r w:rsidR="00883B4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Třída"/>
                    <w:tag w:val="Třída"/>
                    <w:id w:val="-258910190"/>
                    <w:placeholder>
                      <w:docPart w:val="C71389D7253B4B059B7B21BB1AFBB54F"/>
                    </w:placeholder>
                    <w:showingPlcHdr/>
                  </w:sdtPr>
                  <w:sdtEndPr/>
                  <w:sdtContent>
                    <w:r w:rsidR="00883B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4</w:t>
                    </w:r>
                  </w:sdtContent>
                </w:sdt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368AB548CE64C33A4A50D365C8EC2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6T00:00:00Z"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5CD71AA3" w14:textId="2ED07830" w:rsidR="007B5507" w:rsidRPr="0071226D" w:rsidRDefault="00BC4DC9">
                    <w:pPr>
                      <w:pStyle w:val="Bezmez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6. března 2020</w:t>
                    </w:r>
                  </w:p>
                </w:sdtContent>
              </w:sdt>
              <w:p w14:paraId="4325D77A" w14:textId="77777777" w:rsidR="007B5507" w:rsidRPr="0071226D" w:rsidRDefault="007B5507">
                <w:pPr>
                  <w:pStyle w:val="Bezmezer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56CFF57B" w14:textId="77777777" w:rsidR="0070222B" w:rsidRDefault="007B5507" w:rsidP="00CB7D99">
          <w:pPr>
            <w:rPr>
              <w:rFonts w:cstheme="majorHAnsi"/>
              <w:color w:val="000000" w:themeColor="text1"/>
            </w:rPr>
          </w:pPr>
          <w:r w:rsidRPr="0071226D">
            <w:rPr>
              <w:rFonts w:cs="Times New Roman"/>
              <w:color w:val="000000" w:themeColor="text1"/>
            </w:rPr>
            <w:br w:type="page"/>
          </w:r>
        </w:p>
      </w:sdtContent>
    </w:sdt>
    <w:p w14:paraId="439266C4" w14:textId="6FA348A5" w:rsidR="00882E9E" w:rsidRPr="00882E9E" w:rsidRDefault="005A1733" w:rsidP="00BB1BAC">
      <w:pPr>
        <w:pStyle w:val="Nadpis1"/>
      </w:pPr>
      <w:r w:rsidRPr="00882E9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72B2D3" wp14:editId="45993CCA">
            <wp:simplePos x="0" y="0"/>
            <wp:positionH relativeFrom="column">
              <wp:posOffset>4148455</wp:posOffset>
            </wp:positionH>
            <wp:positionV relativeFrom="paragraph">
              <wp:posOffset>208915</wp:posOffset>
            </wp:positionV>
            <wp:extent cx="1543050" cy="21158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karel havlÃ­Äek borovskÃ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2E9E">
        <w:rPr>
          <w:noProof/>
        </w:rPr>
        <w:t xml:space="preserve"> </w:t>
      </w:r>
      <w:r w:rsidR="00882E9E">
        <w:t>Lite</w:t>
      </w:r>
      <w:r w:rsidR="0053577A">
        <w:t>r</w:t>
      </w:r>
      <w:bookmarkStart w:id="1" w:name="_GoBack"/>
      <w:bookmarkEnd w:id="1"/>
      <w:r w:rsidR="00882E9E">
        <w:t>árně histori</w:t>
      </w:r>
      <w:r w:rsidR="00BC6957">
        <w:t>c</w:t>
      </w:r>
      <w:r w:rsidR="00882E9E">
        <w:t>ký kontext</w:t>
      </w:r>
    </w:p>
    <w:p w14:paraId="627D41A5" w14:textId="69FD8053" w:rsidR="00882E9E" w:rsidRDefault="00B76902" w:rsidP="008E120B">
      <w:pPr>
        <w:pStyle w:val="Nadpis2"/>
      </w:pPr>
      <w:r>
        <w:t>Autor</w:t>
      </w:r>
    </w:p>
    <w:p w14:paraId="586D7A23" w14:textId="3B044072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Francouzský spisovatel 2.pol.19.st.</w:t>
      </w:r>
    </w:p>
    <w:p w14:paraId="4DEFFA1D" w14:textId="214E538B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Představitel naturalismu a realismu</w:t>
      </w:r>
    </w:p>
    <w:p w14:paraId="326B8C9F" w14:textId="5B74A6FC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Pochází z šlechtické rodiny</w:t>
      </w:r>
    </w:p>
    <w:p w14:paraId="458F8F75" w14:textId="47E83B84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Rodiče se rozvedli když mu bylo 11 let</w:t>
      </w:r>
    </w:p>
    <w:p w14:paraId="09297BF9" w14:textId="0ACB6415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 xml:space="preserve">Studoval s </w:t>
      </w:r>
      <w:r w:rsidR="00697D2C">
        <w:rPr>
          <w:rFonts w:eastAsiaTheme="minorHAnsi" w:cstheme="minorBidi"/>
          <w:szCs w:val="22"/>
        </w:rPr>
        <w:t>G</w:t>
      </w:r>
      <w:r w:rsidRPr="00912447">
        <w:rPr>
          <w:rFonts w:eastAsiaTheme="minorHAnsi" w:cstheme="minorBidi"/>
          <w:szCs w:val="22"/>
        </w:rPr>
        <w:t xml:space="preserve">ustavem </w:t>
      </w:r>
      <w:r w:rsidR="00697D2C">
        <w:rPr>
          <w:rFonts w:eastAsiaTheme="minorHAnsi" w:cstheme="minorBidi"/>
          <w:szCs w:val="22"/>
        </w:rPr>
        <w:t>F</w:t>
      </w:r>
      <w:r w:rsidRPr="00912447">
        <w:rPr>
          <w:rFonts w:eastAsiaTheme="minorHAnsi" w:cstheme="minorBidi"/>
          <w:szCs w:val="22"/>
        </w:rPr>
        <w:t xml:space="preserve">laubertem, který mu hodně pomohl do začátku se psaním a seznámil jej s dalšími spisovateli jako např. </w:t>
      </w:r>
      <w:r w:rsidR="005E4DAB">
        <w:rPr>
          <w:rFonts w:eastAsiaTheme="minorHAnsi" w:cstheme="minorBidi"/>
          <w:szCs w:val="22"/>
        </w:rPr>
        <w:t>s</w:t>
      </w:r>
      <w:r w:rsidRPr="00912447">
        <w:rPr>
          <w:rFonts w:eastAsiaTheme="minorHAnsi" w:cstheme="minorBidi"/>
          <w:szCs w:val="22"/>
        </w:rPr>
        <w:t xml:space="preserve"> </w:t>
      </w:r>
      <w:r w:rsidR="00697D2C">
        <w:rPr>
          <w:rFonts w:eastAsiaTheme="minorHAnsi" w:cstheme="minorBidi"/>
          <w:szCs w:val="22"/>
        </w:rPr>
        <w:t>E</w:t>
      </w:r>
      <w:r w:rsidRPr="00912447">
        <w:rPr>
          <w:rFonts w:eastAsiaTheme="minorHAnsi" w:cstheme="minorBidi"/>
          <w:szCs w:val="22"/>
        </w:rPr>
        <w:t xml:space="preserve">milem </w:t>
      </w:r>
      <w:r w:rsidR="00697D2C">
        <w:rPr>
          <w:rFonts w:eastAsiaTheme="minorHAnsi" w:cstheme="minorBidi"/>
          <w:szCs w:val="22"/>
        </w:rPr>
        <w:t>Z</w:t>
      </w:r>
      <w:r w:rsidRPr="00912447">
        <w:rPr>
          <w:rFonts w:eastAsiaTheme="minorHAnsi" w:cstheme="minorBidi"/>
          <w:szCs w:val="22"/>
        </w:rPr>
        <w:t>olou</w:t>
      </w:r>
    </w:p>
    <w:p w14:paraId="6D0CE4BC" w14:textId="1DD920EB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Studia přerušena prusko-francouzskou válkou</w:t>
      </w:r>
    </w:p>
    <w:p w14:paraId="55282CAE" w14:textId="340F7CA5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Redaktor</w:t>
      </w:r>
    </w:p>
    <w:p w14:paraId="3E58AB75" w14:textId="5B0A7359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Odpor ke společnosti</w:t>
      </w:r>
    </w:p>
    <w:p w14:paraId="6BB57039" w14:textId="59197EE4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Cestoval po středomoří</w:t>
      </w:r>
    </w:p>
    <w:p w14:paraId="048B445C" w14:textId="426EEAAB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Bohatý pohlavní život, nakažen syfilisem</w:t>
      </w:r>
    </w:p>
    <w:p w14:paraId="5F0708C5" w14:textId="4EFC696B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Neléčil se, migrény, poruchy zraku, šílenství, samota, deprese</w:t>
      </w:r>
    </w:p>
    <w:p w14:paraId="225B9303" w14:textId="756F458F" w:rsidR="00A33FC8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>Trpěl haluci</w:t>
      </w:r>
      <w:r w:rsidR="00912447" w:rsidRPr="00912447">
        <w:rPr>
          <w:rFonts w:eastAsiaTheme="minorHAnsi" w:cstheme="minorBidi"/>
          <w:szCs w:val="22"/>
        </w:rPr>
        <w:t>nacemi, trpěl představou, že jeho mozek požírají mouchy</w:t>
      </w:r>
    </w:p>
    <w:p w14:paraId="67247A2C" w14:textId="668D600E" w:rsidR="00912447" w:rsidRDefault="00A62885" w:rsidP="00A33FC8">
      <w:pPr>
        <w:pStyle w:val="Nadpis3"/>
        <w:numPr>
          <w:ilvl w:val="0"/>
          <w:numId w:val="16"/>
        </w:numPr>
        <w:rPr>
          <w:rFonts w:eastAsiaTheme="minorHAnsi" w:cstheme="minorBidi"/>
          <w:szCs w:val="22"/>
        </w:rPr>
      </w:pPr>
      <w:r w:rsidRPr="00912447">
        <w:rPr>
          <w:rFonts w:eastAsiaTheme="minorHAnsi" w:cstheme="minorBidi"/>
          <w:szCs w:val="22"/>
        </w:rPr>
        <w:t xml:space="preserve">Rok před svou smrtí se neúspěšně pokusil o sebevraždu, převezen do ústavu pro choromyslné, kde zemřel </w:t>
      </w:r>
    </w:p>
    <w:p w14:paraId="13E5C769" w14:textId="6B4C1FBA" w:rsidR="00882E9E" w:rsidRDefault="00A87309" w:rsidP="006514F4">
      <w:pPr>
        <w:pStyle w:val="Nadpis3"/>
      </w:pPr>
      <w:r>
        <w:t>D</w:t>
      </w:r>
      <w:r w:rsidR="00882E9E">
        <w:t>íla</w:t>
      </w:r>
    </w:p>
    <w:p w14:paraId="390ABCB8" w14:textId="6053D496" w:rsidR="0012112B" w:rsidRDefault="00A33A72" w:rsidP="0074669F">
      <w:pPr>
        <w:pStyle w:val="Odstavecseseznamem"/>
        <w:numPr>
          <w:ilvl w:val="0"/>
          <w:numId w:val="17"/>
        </w:numPr>
      </w:pPr>
      <w:r w:rsidRPr="00DB7F93">
        <w:rPr>
          <w:rStyle w:val="Zdraznnintenzivn"/>
        </w:rPr>
        <w:t>Povídky</w:t>
      </w:r>
      <w:r>
        <w:t xml:space="preserve"> – Kulička, U Tellierů, Slečna Fifi, Ve svitu luny, Miss Harriet, Povídky dne a</w:t>
      </w:r>
      <w:r w:rsidR="0074669F">
        <w:t xml:space="preserve"> </w:t>
      </w:r>
      <w:r>
        <w:t>noci,</w:t>
      </w:r>
      <w:r w:rsidR="0006143C">
        <w:t xml:space="preserve"> </w:t>
      </w:r>
      <w:r>
        <w:t>Marná krása</w:t>
      </w:r>
    </w:p>
    <w:p w14:paraId="0B0F722F" w14:textId="26EA0733" w:rsidR="00303EA4" w:rsidRDefault="00303EA4" w:rsidP="0074669F">
      <w:pPr>
        <w:pStyle w:val="Odstavecseseznamem"/>
        <w:numPr>
          <w:ilvl w:val="0"/>
          <w:numId w:val="17"/>
        </w:numPr>
      </w:pPr>
      <w:r w:rsidRPr="00DB7F93">
        <w:rPr>
          <w:rStyle w:val="Zdraznnintenzivn"/>
        </w:rPr>
        <w:t>Román</w:t>
      </w:r>
      <w:r w:rsidR="00331328">
        <w:t xml:space="preserve"> – Příběh jednoho života, Naše srdce, Miláček, Mont-Oriol</w:t>
      </w:r>
    </w:p>
    <w:p w14:paraId="13F1C8F4" w14:textId="6CA7827B" w:rsidR="0074669F" w:rsidRDefault="00E76929" w:rsidP="00DB7F93">
      <w:pPr>
        <w:pStyle w:val="Odstavecseseznamem"/>
        <w:numPr>
          <w:ilvl w:val="0"/>
          <w:numId w:val="17"/>
        </w:numPr>
      </w:pPr>
      <w:r w:rsidRPr="00DB7F93">
        <w:rPr>
          <w:rStyle w:val="Zdraznnintenzivn"/>
        </w:rPr>
        <w:t>Divadelní hra</w:t>
      </w:r>
      <w:r>
        <w:t xml:space="preserve"> – Domácí mír</w:t>
      </w:r>
    </w:p>
    <w:p w14:paraId="71458E82" w14:textId="5E2A24EC" w:rsidR="00E74799" w:rsidRDefault="00E74799" w:rsidP="00E74799">
      <w:pPr>
        <w:pStyle w:val="Nadpis2"/>
      </w:pPr>
      <w:r>
        <w:t>19. století</w:t>
      </w:r>
    </w:p>
    <w:p w14:paraId="11D75671" w14:textId="611925D9" w:rsidR="008134EB" w:rsidRDefault="008134EB" w:rsidP="008134EB">
      <w:pPr>
        <w:pStyle w:val="Odstavecseseznamem"/>
        <w:numPr>
          <w:ilvl w:val="0"/>
          <w:numId w:val="18"/>
        </w:numPr>
      </w:pPr>
      <w:r>
        <w:t>Industrializace, liberalizmus, rozmach technických a přírodních věd</w:t>
      </w:r>
    </w:p>
    <w:p w14:paraId="20557AEB" w14:textId="56FB649F" w:rsidR="00877289" w:rsidRPr="00877289" w:rsidRDefault="008134EB" w:rsidP="00877289">
      <w:pPr>
        <w:pStyle w:val="Odstavecseseznamem"/>
        <w:numPr>
          <w:ilvl w:val="0"/>
          <w:numId w:val="18"/>
        </w:numPr>
        <w:rPr>
          <w:rStyle w:val="Zdraznnintenzivn"/>
          <w:i w:val="0"/>
          <w:iCs w:val="0"/>
        </w:rPr>
      </w:pPr>
      <w:r>
        <w:t xml:space="preserve">Vznik nových států </w:t>
      </w:r>
      <w:r w:rsidRPr="00C85174">
        <w:rPr>
          <w:rStyle w:val="Zdraznnintenzivn"/>
        </w:rPr>
        <w:t>(Řecko)</w:t>
      </w:r>
      <w:r>
        <w:t xml:space="preserve"> a sjednocení </w:t>
      </w:r>
      <w:r w:rsidRPr="00C85174">
        <w:rPr>
          <w:rStyle w:val="Zdraznnintenzivn"/>
        </w:rPr>
        <w:t>(Itálie, Německo)</w:t>
      </w:r>
    </w:p>
    <w:p w14:paraId="055004AD" w14:textId="4FCF820F" w:rsidR="00877289" w:rsidRDefault="00877289" w:rsidP="00877289">
      <w:pPr>
        <w:pStyle w:val="Odstavecseseznamem"/>
        <w:numPr>
          <w:ilvl w:val="0"/>
          <w:numId w:val="18"/>
        </w:numPr>
        <w:rPr>
          <w:rStyle w:val="Zdraznnintenzivn"/>
          <w:i w:val="0"/>
          <w:iCs w:val="0"/>
        </w:rPr>
      </w:pPr>
      <w:r>
        <w:rPr>
          <w:rStyle w:val="Zdraznnintenzivn"/>
          <w:i w:val="0"/>
          <w:iCs w:val="0"/>
        </w:rPr>
        <w:t>Populační excploe, migrace zejména do Ameriky</w:t>
      </w:r>
    </w:p>
    <w:p w14:paraId="66BD5E3A" w14:textId="58BA7006" w:rsidR="00877289" w:rsidRPr="00877289" w:rsidRDefault="00877289" w:rsidP="00877289">
      <w:pPr>
        <w:pStyle w:val="Odstavecseseznamem"/>
        <w:numPr>
          <w:ilvl w:val="0"/>
          <w:numId w:val="18"/>
        </w:numPr>
        <w:rPr>
          <w:rStyle w:val="Zdraznnintenzivn"/>
          <w:i w:val="0"/>
          <w:iCs w:val="0"/>
        </w:rPr>
      </w:pPr>
      <w:r>
        <w:rPr>
          <w:rStyle w:val="Zdraznnintenzivn"/>
          <w:i w:val="0"/>
          <w:iCs w:val="0"/>
        </w:rPr>
        <w:t>Absolutismus ztrácí půdu pod nohama</w:t>
      </w:r>
    </w:p>
    <w:p w14:paraId="0B34FA86" w14:textId="225D1590" w:rsidR="003D12A6" w:rsidRDefault="00144728" w:rsidP="003D12A6">
      <w:pPr>
        <w:pStyle w:val="Nadpis2"/>
      </w:pPr>
      <w:r>
        <w:t>Realismus</w:t>
      </w:r>
    </w:p>
    <w:p w14:paraId="7A946C48" w14:textId="77777777" w:rsidR="00ED7F79" w:rsidRDefault="005B0768" w:rsidP="00E43683">
      <w:pPr>
        <w:pStyle w:val="Odstavecseseznamem"/>
        <w:numPr>
          <w:ilvl w:val="0"/>
          <w:numId w:val="19"/>
        </w:numPr>
      </w:pPr>
      <w:r>
        <w:t>Za jeho tvůrce je považován Emile Zola</w:t>
      </w:r>
    </w:p>
    <w:p w14:paraId="21416F8D" w14:textId="77777777" w:rsidR="00ED7F79" w:rsidRDefault="00ED7F79" w:rsidP="00E43683">
      <w:pPr>
        <w:pStyle w:val="Odstavecseseznamem"/>
        <w:numPr>
          <w:ilvl w:val="0"/>
          <w:numId w:val="19"/>
        </w:numPr>
      </w:pPr>
      <w:r>
        <w:t>Hrdinové z okraje společnosti, týrané ženy a děti, opilci…</w:t>
      </w:r>
    </w:p>
    <w:p w14:paraId="6D498543" w14:textId="77777777" w:rsidR="00192A18" w:rsidRDefault="00F3320D" w:rsidP="00E43683">
      <w:pPr>
        <w:pStyle w:val="Odstavecseseznamem"/>
        <w:numPr>
          <w:ilvl w:val="0"/>
          <w:numId w:val="19"/>
        </w:numPr>
      </w:pPr>
      <w:r>
        <w:t>Děj často končí špatně</w:t>
      </w:r>
    </w:p>
    <w:p w14:paraId="61FAAD5E" w14:textId="77777777" w:rsidR="00486EEF" w:rsidRDefault="00192A18" w:rsidP="00E43683">
      <w:pPr>
        <w:pStyle w:val="Odstavecseseznamem"/>
        <w:numPr>
          <w:ilvl w:val="0"/>
          <w:numId w:val="19"/>
        </w:numPr>
      </w:pPr>
      <w:r>
        <w:t>Autor nevstupuje ani nezasahuje do děje, nechává vyvíjet události přirozeně</w:t>
      </w:r>
    </w:p>
    <w:p w14:paraId="3A8BF90D" w14:textId="77777777" w:rsidR="005F73D3" w:rsidRDefault="00306C99" w:rsidP="00306C99">
      <w:pPr>
        <w:pStyle w:val="Nadpis2"/>
      </w:pPr>
      <w:r>
        <w:t>Naturalismus</w:t>
      </w:r>
    </w:p>
    <w:p w14:paraId="4B67AE06" w14:textId="3DD5E94A" w:rsidR="00E43683" w:rsidRDefault="005F73D3" w:rsidP="00E76F37">
      <w:pPr>
        <w:pStyle w:val="Odstavecseseznamem"/>
        <w:numPr>
          <w:ilvl w:val="0"/>
          <w:numId w:val="21"/>
        </w:numPr>
      </w:pPr>
      <w:r>
        <w:t>Z latinského natura = příroda</w:t>
      </w:r>
    </w:p>
    <w:p w14:paraId="52638E88" w14:textId="1F4DE909" w:rsidR="003F02F6" w:rsidRDefault="003F02F6" w:rsidP="00E76F37">
      <w:pPr>
        <w:pStyle w:val="Odstavecseseznamem"/>
        <w:numPr>
          <w:ilvl w:val="0"/>
          <w:numId w:val="21"/>
        </w:numPr>
      </w:pPr>
      <w:r>
        <w:t>U</w:t>
      </w:r>
      <w:r w:rsidRPr="003F02F6">
        <w:t>mělecký směr, ve kterém se snaží naturalista zachytit nezkreslenou realitu</w:t>
      </w:r>
    </w:p>
    <w:p w14:paraId="3D64EA16" w14:textId="21E49846" w:rsidR="00B74A39" w:rsidRDefault="00D269E4" w:rsidP="00D55A40">
      <w:pPr>
        <w:pStyle w:val="Odstavecseseznamem"/>
        <w:numPr>
          <w:ilvl w:val="0"/>
          <w:numId w:val="21"/>
        </w:numPr>
      </w:pPr>
      <w:r>
        <w:t>V</w:t>
      </w:r>
      <w:r w:rsidRPr="00D269E4">
        <w:t>znikl v 70. letech 19. století ve Francii z klasického realismu, chápe se jako jedna z</w:t>
      </w:r>
      <w:r w:rsidR="00B74A39">
        <w:t> </w:t>
      </w:r>
      <w:r w:rsidRPr="00D269E4">
        <w:t>podob</w:t>
      </w:r>
    </w:p>
    <w:p w14:paraId="6DC3C605" w14:textId="76CF957E" w:rsidR="00882E9E" w:rsidRDefault="00882E9E" w:rsidP="00B74A39">
      <w:pPr>
        <w:pStyle w:val="Nadpis2"/>
      </w:pPr>
      <w:r>
        <w:t>S</w:t>
      </w:r>
      <w:r w:rsidR="00522CCF">
        <w:t>oudobí autoři</w:t>
      </w:r>
    </w:p>
    <w:p w14:paraId="716B4EA2" w14:textId="473638CF" w:rsidR="00B74A39" w:rsidRDefault="00B74A39" w:rsidP="00B74A39">
      <w:pPr>
        <w:pStyle w:val="Odstavecseseznamem"/>
        <w:numPr>
          <w:ilvl w:val="0"/>
          <w:numId w:val="21"/>
        </w:numPr>
      </w:pPr>
      <w:r>
        <w:t>Světová literatura 2. poloviny 19. století</w:t>
      </w:r>
    </w:p>
    <w:p w14:paraId="3CB487B3" w14:textId="6AA7FED2" w:rsidR="00B74A39" w:rsidRDefault="00B74A39" w:rsidP="00B74A39">
      <w:pPr>
        <w:pStyle w:val="Odstavecseseznamem"/>
        <w:numPr>
          <w:ilvl w:val="0"/>
          <w:numId w:val="21"/>
        </w:numPr>
      </w:pPr>
      <w:r>
        <w:t>Kritický realismus, 2. polovina 19. století</w:t>
      </w:r>
    </w:p>
    <w:p w14:paraId="020DC936" w14:textId="77777777" w:rsidR="00897E7B" w:rsidRDefault="00B74A39" w:rsidP="003C257B">
      <w:pPr>
        <w:pStyle w:val="Odstavecseseznamem"/>
        <w:numPr>
          <w:ilvl w:val="0"/>
          <w:numId w:val="21"/>
        </w:numPr>
      </w:pPr>
      <w:r>
        <w:lastRenderedPageBreak/>
        <w:t>Francie</w:t>
      </w:r>
    </w:p>
    <w:p w14:paraId="74C6B8C3" w14:textId="39FEE116" w:rsidR="00B74A39" w:rsidRDefault="00B74A39" w:rsidP="00897E7B">
      <w:pPr>
        <w:pStyle w:val="Odstavecseseznamem"/>
        <w:numPr>
          <w:ilvl w:val="1"/>
          <w:numId w:val="21"/>
        </w:numPr>
      </w:pPr>
      <w:r>
        <w:t>Gustav Flaubert – jeden z prvních spisovatelů kritického realismu</w:t>
      </w:r>
    </w:p>
    <w:p w14:paraId="06AB0FC6" w14:textId="77777777" w:rsidR="00B74A39" w:rsidRDefault="00B74A39" w:rsidP="00897E7B">
      <w:pPr>
        <w:pStyle w:val="Odstavecseseznamem"/>
        <w:numPr>
          <w:ilvl w:val="1"/>
          <w:numId w:val="21"/>
        </w:numPr>
      </w:pPr>
      <w:r>
        <w:t>Honóre de Balzac</w:t>
      </w:r>
    </w:p>
    <w:p w14:paraId="6B88C704" w14:textId="77777777" w:rsidR="00B74A39" w:rsidRDefault="00B74A39" w:rsidP="00897E7B">
      <w:pPr>
        <w:pStyle w:val="Odstavecseseznamem"/>
        <w:numPr>
          <w:ilvl w:val="1"/>
          <w:numId w:val="21"/>
        </w:numPr>
      </w:pPr>
      <w:r>
        <w:t>Émile Zola – zakladatel naturalismu</w:t>
      </w:r>
    </w:p>
    <w:p w14:paraId="49A0F1B1" w14:textId="77777777" w:rsidR="00897E7B" w:rsidRDefault="00B74A39" w:rsidP="003C257B">
      <w:pPr>
        <w:pStyle w:val="Odstavecseseznamem"/>
        <w:numPr>
          <w:ilvl w:val="0"/>
          <w:numId w:val="21"/>
        </w:numPr>
      </w:pPr>
      <w:r>
        <w:t>Rusko</w:t>
      </w:r>
    </w:p>
    <w:p w14:paraId="7947C51C" w14:textId="4345036B" w:rsidR="00B74A39" w:rsidRDefault="00B74A39" w:rsidP="00897E7B">
      <w:pPr>
        <w:pStyle w:val="Odstavecseseznamem"/>
        <w:numPr>
          <w:ilvl w:val="1"/>
          <w:numId w:val="21"/>
        </w:numPr>
      </w:pPr>
      <w:r>
        <w:t>Fjodor Michajlovič Dostojevskij</w:t>
      </w:r>
    </w:p>
    <w:p w14:paraId="5DBE61CD" w14:textId="77777777" w:rsidR="00897E7B" w:rsidRDefault="00B74A39" w:rsidP="003C257B">
      <w:pPr>
        <w:pStyle w:val="Odstavecseseznamem"/>
        <w:numPr>
          <w:ilvl w:val="0"/>
          <w:numId w:val="21"/>
        </w:numPr>
      </w:pPr>
      <w:r>
        <w:t>Anglie</w:t>
      </w:r>
    </w:p>
    <w:p w14:paraId="14A70CB8" w14:textId="0184C677" w:rsidR="00B74A39" w:rsidRPr="00B74A39" w:rsidRDefault="00B74A39" w:rsidP="00897E7B">
      <w:pPr>
        <w:pStyle w:val="Odstavecseseznamem"/>
        <w:numPr>
          <w:ilvl w:val="1"/>
          <w:numId w:val="21"/>
        </w:numPr>
      </w:pPr>
      <w:r>
        <w:t>Charles Dickens</w:t>
      </w:r>
    </w:p>
    <w:p w14:paraId="634AE885" w14:textId="538E5225" w:rsidR="00E95406" w:rsidRDefault="00882E9E" w:rsidP="00E95406">
      <w:pPr>
        <w:pStyle w:val="Nadpis1"/>
      </w:pPr>
      <w:r w:rsidRPr="00E95406">
        <w:t>A</w:t>
      </w:r>
      <w:r w:rsidR="00E95406">
        <w:t>nalýza uměleckého textu</w:t>
      </w:r>
    </w:p>
    <w:p w14:paraId="782DD954" w14:textId="737396CF" w:rsidR="00882E9E" w:rsidRPr="00FB224E" w:rsidRDefault="00882E9E" w:rsidP="00FB224E">
      <w:pPr>
        <w:pStyle w:val="Odstavecseseznamem"/>
        <w:numPr>
          <w:ilvl w:val="0"/>
          <w:numId w:val="15"/>
        </w:numPr>
      </w:pPr>
      <w:r w:rsidRPr="00FB224E">
        <w:t>L</w:t>
      </w:r>
      <w:r w:rsidR="00FB224E">
        <w:t>iterární druh</w:t>
      </w:r>
      <w:r w:rsidRPr="00FB224E">
        <w:t xml:space="preserve">–  </w:t>
      </w:r>
      <w:r w:rsidR="00A337A4">
        <w:t>epika</w:t>
      </w:r>
    </w:p>
    <w:p w14:paraId="11F76521" w14:textId="4931A1E9" w:rsidR="00882E9E" w:rsidRPr="00FB224E" w:rsidRDefault="00FB224E" w:rsidP="00FB224E">
      <w:pPr>
        <w:pStyle w:val="Odstavecseseznamem"/>
        <w:numPr>
          <w:ilvl w:val="0"/>
          <w:numId w:val="15"/>
        </w:numPr>
      </w:pPr>
      <w:r>
        <w:t>Literární forma</w:t>
      </w:r>
      <w:r w:rsidR="00882E9E" w:rsidRPr="00FB224E">
        <w:t xml:space="preserve"> – p</w:t>
      </w:r>
      <w:r w:rsidR="00A337A4">
        <w:t>róza</w:t>
      </w:r>
    </w:p>
    <w:p w14:paraId="29B571D6" w14:textId="44D434D6" w:rsidR="00882E9E" w:rsidRDefault="00C351F3" w:rsidP="00882E9E">
      <w:pPr>
        <w:pStyle w:val="Odstavecseseznamem"/>
        <w:numPr>
          <w:ilvl w:val="0"/>
          <w:numId w:val="15"/>
        </w:numPr>
      </w:pPr>
      <w:r>
        <w:t>Literární žánr</w:t>
      </w:r>
      <w:r w:rsidR="00882E9E" w:rsidRPr="00FB224E">
        <w:t xml:space="preserve"> – </w:t>
      </w:r>
      <w:r w:rsidR="0029592B">
        <w:t>povídka</w:t>
      </w:r>
    </w:p>
    <w:p w14:paraId="5DD5B46C" w14:textId="08235A45" w:rsidR="007B2D29" w:rsidRPr="00FE26E9" w:rsidRDefault="0089238D" w:rsidP="00A158D7">
      <w:pPr>
        <w:pStyle w:val="Nadpis2"/>
      </w:pPr>
      <w:r>
        <w:t>Celková charakteristika</w:t>
      </w:r>
    </w:p>
    <w:p w14:paraId="2F2B1A6C" w14:textId="16BE7025" w:rsidR="00882E9E" w:rsidRPr="00E9031F" w:rsidRDefault="00DC60F6" w:rsidP="00882E9E">
      <w:pPr>
        <w:pStyle w:val="Odstavecseseznamem"/>
        <w:numPr>
          <w:ilvl w:val="0"/>
          <w:numId w:val="6"/>
        </w:numPr>
        <w:spacing w:after="0" w:line="276" w:lineRule="auto"/>
      </w:pPr>
      <w:r>
        <w:rPr>
          <w:b/>
        </w:rPr>
        <w:t xml:space="preserve">Hlavní téma </w:t>
      </w:r>
      <w:r w:rsidR="00882E9E">
        <w:rPr>
          <w:b/>
        </w:rPr>
        <w:t xml:space="preserve">– </w:t>
      </w:r>
      <w:r w:rsidR="00EE6FB0" w:rsidRPr="00EE6FB0">
        <w:t>Lidé z nižších společenských vrstev (prostitutka) mohou morálně převýšit lidi z vyšších společenských vrstev</w:t>
      </w:r>
      <w:r w:rsidR="00EE6FB0">
        <w:t>.</w:t>
      </w:r>
    </w:p>
    <w:p w14:paraId="23A171DC" w14:textId="4BA4BF76" w:rsidR="00882E9E" w:rsidRDefault="00DC60F6" w:rsidP="00882E9E">
      <w:pPr>
        <w:pStyle w:val="Odstavecseseznamem"/>
        <w:numPr>
          <w:ilvl w:val="0"/>
          <w:numId w:val="6"/>
        </w:numPr>
        <w:spacing w:after="0" w:line="276" w:lineRule="auto"/>
      </w:pPr>
      <w:r>
        <w:rPr>
          <w:b/>
        </w:rPr>
        <w:t xml:space="preserve">Motiv </w:t>
      </w:r>
      <w:r w:rsidR="00882E9E">
        <w:rPr>
          <w:b/>
        </w:rPr>
        <w:t xml:space="preserve">– </w:t>
      </w:r>
      <w:r w:rsidR="00EE6FB0" w:rsidRPr="00EE6FB0">
        <w:t>válečná situace, znechucenost, rozdíly mezi společností, konflikt mezi bohatšími a chudšími, změna hodnot, ztráta iluzí, protest</w:t>
      </w:r>
    </w:p>
    <w:p w14:paraId="0399C97C" w14:textId="3E4E39E3" w:rsidR="00882E9E" w:rsidRDefault="00DC60F6" w:rsidP="00882E9E">
      <w:pPr>
        <w:pStyle w:val="Odstavecseseznamem"/>
        <w:numPr>
          <w:ilvl w:val="0"/>
          <w:numId w:val="6"/>
        </w:numPr>
        <w:spacing w:after="0" w:line="276" w:lineRule="auto"/>
      </w:pPr>
      <w:r>
        <w:rPr>
          <w:b/>
        </w:rPr>
        <w:t xml:space="preserve">Časoprostor </w:t>
      </w:r>
      <w:r w:rsidR="00882E9E">
        <w:rPr>
          <w:b/>
        </w:rPr>
        <w:t xml:space="preserve">– </w:t>
      </w:r>
      <w:r w:rsidR="00B55292" w:rsidRPr="00B55292">
        <w:rPr>
          <w:rStyle w:val="Zdraznnintenzivn"/>
        </w:rPr>
        <w:t>Francie</w:t>
      </w:r>
      <w:r w:rsidR="00B55292" w:rsidRPr="00B55292">
        <w:t xml:space="preserve"> – cesta z </w:t>
      </w:r>
      <w:r w:rsidR="00B55292" w:rsidRPr="00B55292">
        <w:rPr>
          <w:rStyle w:val="Zdraznnintenzivn"/>
        </w:rPr>
        <w:t>Rouenu do Le Havre</w:t>
      </w:r>
      <w:r w:rsidR="00B55292" w:rsidRPr="00B55292">
        <w:t>, období po prusko-francouzské válce, konec 19. století</w:t>
      </w:r>
    </w:p>
    <w:p w14:paraId="627E2D23" w14:textId="3E729ED5" w:rsidR="00137A01" w:rsidRPr="00421CAD" w:rsidRDefault="00DC60F6" w:rsidP="00137A01">
      <w:pPr>
        <w:pStyle w:val="Odstavecseseznamem"/>
        <w:numPr>
          <w:ilvl w:val="0"/>
          <w:numId w:val="6"/>
        </w:numPr>
        <w:spacing w:after="0" w:line="276" w:lineRule="auto"/>
      </w:pPr>
      <w:r>
        <w:rPr>
          <w:b/>
        </w:rPr>
        <w:t>Kompozice</w:t>
      </w:r>
    </w:p>
    <w:p w14:paraId="4E441ACF" w14:textId="75E64341" w:rsidR="00421CAD" w:rsidRPr="00137A01" w:rsidRDefault="00421CAD" w:rsidP="00421CAD">
      <w:pPr>
        <w:pStyle w:val="Odstavecseseznamem"/>
        <w:numPr>
          <w:ilvl w:val="1"/>
          <w:numId w:val="6"/>
        </w:numPr>
        <w:spacing w:after="0" w:line="276" w:lineRule="auto"/>
      </w:pPr>
      <w:r>
        <w:t>Chronologická</w:t>
      </w:r>
    </w:p>
    <w:p w14:paraId="3F281DD7" w14:textId="185CD40A" w:rsidR="00137A01" w:rsidRDefault="00F3752E" w:rsidP="00137A01">
      <w:pPr>
        <w:pStyle w:val="Odstavecseseznamem"/>
        <w:numPr>
          <w:ilvl w:val="1"/>
          <w:numId w:val="6"/>
        </w:numPr>
        <w:spacing w:after="0" w:line="276" w:lineRule="auto"/>
      </w:pPr>
      <w:r>
        <w:t>Prvky retrospektivy, když Kulička vzpomíná</w:t>
      </w:r>
    </w:p>
    <w:p w14:paraId="6F79F207" w14:textId="5BC0CEC6" w:rsidR="00882E9E" w:rsidRDefault="00577275" w:rsidP="00137A01">
      <w:pPr>
        <w:pStyle w:val="Odstavecseseznamem"/>
        <w:numPr>
          <w:ilvl w:val="1"/>
          <w:numId w:val="6"/>
        </w:numPr>
        <w:spacing w:after="0" w:line="276" w:lineRule="auto"/>
      </w:pPr>
      <w:r>
        <w:t>Dělena na odstav</w:t>
      </w:r>
      <w:r w:rsidR="00E2354C">
        <w:t>c</w:t>
      </w:r>
      <w:r>
        <w:t>e</w:t>
      </w:r>
    </w:p>
    <w:p w14:paraId="2104B41B" w14:textId="785C58C1" w:rsidR="00882E9E" w:rsidRPr="00175804" w:rsidRDefault="00DC60F6" w:rsidP="00882E9E">
      <w:pPr>
        <w:pStyle w:val="Odstavecseseznamem"/>
        <w:numPr>
          <w:ilvl w:val="0"/>
          <w:numId w:val="6"/>
        </w:numPr>
        <w:spacing w:after="0" w:line="276" w:lineRule="auto"/>
        <w:rPr>
          <w:b/>
        </w:rPr>
      </w:pPr>
      <w:r w:rsidRPr="00E9031F">
        <w:rPr>
          <w:b/>
        </w:rPr>
        <w:t>Vypravěč</w:t>
      </w:r>
      <w:r w:rsidR="00882E9E">
        <w:rPr>
          <w:b/>
        </w:rPr>
        <w:t xml:space="preserve"> –</w:t>
      </w:r>
      <w:r w:rsidR="00AD0EA6">
        <w:t xml:space="preserve"> </w:t>
      </w:r>
      <w:r w:rsidR="00882E9E">
        <w:t>er forma</w:t>
      </w:r>
    </w:p>
    <w:p w14:paraId="4C7E2A1A" w14:textId="4EC6D3FE" w:rsidR="00882E9E" w:rsidRDefault="00B0680E" w:rsidP="00B0680E">
      <w:pPr>
        <w:pStyle w:val="Nadpis2"/>
      </w:pPr>
      <w:r>
        <w:t>Jazyk a styl</w:t>
      </w:r>
    </w:p>
    <w:p w14:paraId="1F220D6D" w14:textId="54FA92F6" w:rsidR="00882E9E" w:rsidRDefault="002B2761" w:rsidP="00882E9E">
      <w:pPr>
        <w:pStyle w:val="Odstavecseseznamem"/>
        <w:numPr>
          <w:ilvl w:val="0"/>
          <w:numId w:val="6"/>
        </w:numPr>
        <w:spacing w:after="0" w:line="276" w:lineRule="auto"/>
      </w:pPr>
      <w:r>
        <w:t>Slohový postup vypravěcí a popisný</w:t>
      </w:r>
    </w:p>
    <w:p w14:paraId="3E2A6AE5" w14:textId="00EA4BAD" w:rsidR="005B7414" w:rsidRDefault="002255DD" w:rsidP="005B7414">
      <w:pPr>
        <w:pStyle w:val="Odstavecseseznamem"/>
        <w:numPr>
          <w:ilvl w:val="0"/>
          <w:numId w:val="6"/>
        </w:numPr>
        <w:spacing w:after="0" w:line="276" w:lineRule="auto"/>
      </w:pPr>
      <w:r>
        <w:t>Hovorová řeč, nářečí</w:t>
      </w:r>
    </w:p>
    <w:p w14:paraId="3765D642" w14:textId="1EB17A6A" w:rsidR="00F11D70" w:rsidRDefault="00F11D70" w:rsidP="005B7414">
      <w:pPr>
        <w:pStyle w:val="Odstavecseseznamem"/>
        <w:numPr>
          <w:ilvl w:val="0"/>
          <w:numId w:val="6"/>
        </w:numPr>
        <w:spacing w:after="0" w:line="276" w:lineRule="auto"/>
      </w:pPr>
      <w:r>
        <w:t>Častá přirovnání, kritika, objektivita</w:t>
      </w:r>
    </w:p>
    <w:p w14:paraId="19B1EE6E" w14:textId="6996DD02" w:rsidR="00085A6F" w:rsidRDefault="00085A6F" w:rsidP="005B7414">
      <w:pPr>
        <w:pStyle w:val="Odstavecseseznamem"/>
        <w:numPr>
          <w:ilvl w:val="0"/>
          <w:numId w:val="6"/>
        </w:numPr>
        <w:spacing w:after="0" w:line="276" w:lineRule="auto"/>
      </w:pPr>
      <w:r>
        <w:t>Satira</w:t>
      </w:r>
    </w:p>
    <w:p w14:paraId="2F053769" w14:textId="2D0B86F6" w:rsidR="00882E9E" w:rsidRDefault="00DE424B" w:rsidP="005B7414">
      <w:pPr>
        <w:pStyle w:val="Nadpis2"/>
      </w:pPr>
      <w:r>
        <w:t>Hlavní postavy</w:t>
      </w:r>
    </w:p>
    <w:p w14:paraId="286DF82E" w14:textId="45A5FD88" w:rsidR="005C3DEE" w:rsidRDefault="005570EA" w:rsidP="005C3DEE">
      <w:pPr>
        <w:pStyle w:val="Odstavecseseznamem"/>
        <w:numPr>
          <w:ilvl w:val="0"/>
          <w:numId w:val="23"/>
        </w:numPr>
      </w:pPr>
      <w:r w:rsidRPr="004C4A26">
        <w:rPr>
          <w:rStyle w:val="Zdraznnintenzivn"/>
        </w:rPr>
        <w:t>Alžběta Roussetová</w:t>
      </w:r>
      <w:r>
        <w:t xml:space="preserve"> – Kulička, prostitutka, hodná, má svůj žebříček hodnot, cestující jí opovrhují, bonapartistka, kyprá, sličn</w:t>
      </w:r>
      <w:r w:rsidR="005C3DEE">
        <w:t>á</w:t>
      </w:r>
    </w:p>
    <w:p w14:paraId="0BFC1DE1" w14:textId="3A99C1CB" w:rsidR="005C3DEE" w:rsidRDefault="005C3DEE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Pan Loiseau </w:t>
      </w:r>
      <w:r>
        <w:t>– Majitel obchodu s vínem, vychytralý podvodník, humorný</w:t>
      </w:r>
    </w:p>
    <w:p w14:paraId="37AC653F" w14:textId="392691F1" w:rsidR="00401312" w:rsidRDefault="00401312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Paní Loiseaová </w:t>
      </w:r>
      <w:r>
        <w:t>– statná, rázná, vnášela do manželova obchodu řád</w:t>
      </w:r>
    </w:p>
    <w:p w14:paraId="17B9AB70" w14:textId="46FA5BE9" w:rsidR="009A7E7C" w:rsidRDefault="009A7E7C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>Pan Cerré</w:t>
      </w:r>
      <w:r w:rsidRPr="009A7E7C">
        <w:t>-</w:t>
      </w:r>
      <w:r w:rsidRPr="009A7E7C">
        <w:rPr>
          <w:rStyle w:val="Zdraznnintenzivn"/>
        </w:rPr>
        <w:t>Lamadon</w:t>
      </w:r>
      <w:r>
        <w:t xml:space="preserve"> – vážený člověk s pevným postavením v bavlnářském průmyslu, člen městské rady</w:t>
      </w:r>
    </w:p>
    <w:p w14:paraId="0DA4D2E3" w14:textId="0FDF09B6" w:rsidR="001677CA" w:rsidRDefault="001677CA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>Paní Carré</w:t>
      </w:r>
      <w:r w:rsidRPr="00A56D1D">
        <w:rPr>
          <w:rStyle w:val="Zdraznnintenzivn"/>
        </w:rPr>
        <w:t>-Lamadonová</w:t>
      </w:r>
      <w:r>
        <w:t xml:space="preserve"> – mladší, drobná, hezká</w:t>
      </w:r>
    </w:p>
    <w:p w14:paraId="7A845691" w14:textId="3E9D66D0" w:rsidR="009A738C" w:rsidRDefault="009A738C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Hrabě Hubert de Brééville </w:t>
      </w:r>
      <w:r>
        <w:t>– člen městské rady, majetný, vedoucí představitel strany orleanistů</w:t>
      </w:r>
    </w:p>
    <w:p w14:paraId="377E0CF5" w14:textId="2293AECA" w:rsidR="00A97A7C" w:rsidRDefault="00A97A7C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Hraběnka de Bréville </w:t>
      </w:r>
      <w:r>
        <w:t>– výtečné vystupování, skvělá hostitelka</w:t>
      </w:r>
    </w:p>
    <w:p w14:paraId="16A54FD4" w14:textId="413661AE" w:rsidR="00417E57" w:rsidRDefault="00417E57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Jeptišky </w:t>
      </w:r>
      <w:r>
        <w:t>– stará s jizvami na tváři od neštovis a mladá hezká</w:t>
      </w:r>
    </w:p>
    <w:p w14:paraId="5E4E2002" w14:textId="66B02CCC" w:rsidR="008109E2" w:rsidRDefault="008109E2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Cornudet </w:t>
      </w:r>
      <w:r>
        <w:t>– demokrat, hodný, ochotná, alkoholik, plnovous</w:t>
      </w:r>
    </w:p>
    <w:p w14:paraId="0FB376A3" w14:textId="0BE501A3" w:rsidR="00B21F38" w:rsidRPr="004D7A4B" w:rsidRDefault="00B21F38" w:rsidP="005C3DEE">
      <w:pPr>
        <w:pStyle w:val="Odstavecseseznamem"/>
        <w:numPr>
          <w:ilvl w:val="0"/>
          <w:numId w:val="23"/>
        </w:numPr>
      </w:pPr>
      <w:r>
        <w:rPr>
          <w:rStyle w:val="Zdraznnintenzivn"/>
        </w:rPr>
        <w:t xml:space="preserve">Follenvie </w:t>
      </w:r>
      <w:r>
        <w:t>– majitel hostince, tlustý</w:t>
      </w:r>
    </w:p>
    <w:p w14:paraId="2D3D9581" w14:textId="41EA3ADB" w:rsidR="00882E9E" w:rsidRDefault="00E134AB" w:rsidP="005D3334">
      <w:pPr>
        <w:pStyle w:val="Nadpis1"/>
      </w:pPr>
      <w:r>
        <w:lastRenderedPageBreak/>
        <w:t>Obsah</w:t>
      </w:r>
    </w:p>
    <w:p w14:paraId="491E27E5" w14:textId="18F87FAB" w:rsidR="009F2E2E" w:rsidRPr="009F2E2E" w:rsidRDefault="009F2E2E" w:rsidP="00D025AF">
      <w:pPr>
        <w:ind w:firstLine="708"/>
        <w:jc w:val="both"/>
        <w:rPr>
          <w:shd w:val="clear" w:color="auto" w:fill="FFFFFF"/>
        </w:rPr>
      </w:pPr>
      <w:r w:rsidRPr="009F2E2E">
        <w:rPr>
          <w:shd w:val="clear" w:color="auto" w:fill="FFFFFF"/>
        </w:rPr>
        <w:t>Několik dní po sobě už táhly přes město trosky rozprášené armády. Vojáci nacházeli útočiště v domech nepřátelských poražených Francouzů. Ti na veřejnosti předstírali, že je nechtějí znát, ale doma s nimi byli vcelku zadobře. Někteří obyvatelé si dodali odvahy a obchodníkům znovu ovládly mysl potřeby obchodu. Někteří měli v sázce velké peníze v Havru – chtěli po souši dojet do Dieppu, odkud by se do Havru snad dostali lodí. Použili vlivu německých důstojníků, s nimiž se znali, dostali povolení k odjezdu podepsané velícím generálem.</w:t>
      </w:r>
    </w:p>
    <w:p w14:paraId="3E5DF5D9" w14:textId="3AD7EE64" w:rsidR="009F2E2E" w:rsidRPr="009F2E2E" w:rsidRDefault="009F2E2E" w:rsidP="00D025AF">
      <w:pPr>
        <w:ind w:firstLine="708"/>
        <w:jc w:val="both"/>
        <w:rPr>
          <w:shd w:val="clear" w:color="auto" w:fill="FFFFFF"/>
        </w:rPr>
      </w:pPr>
      <w:r w:rsidRPr="009F2E2E">
        <w:rPr>
          <w:shd w:val="clear" w:color="auto" w:fill="FFFFFF"/>
        </w:rPr>
        <w:t>Byla zima. Na cestu se vydali v půl páté ráno od Normandského hotelu. Nasedli do vozu a pomalu, pomaloučku, krok za krokem se vydali na cestu. Byli to zámožnější občané z Rouenu: pán a paní Loiseauovi, majitelé velkoobchodu s vínem. Louiseau začínal kdysi jako příručí u majitele firmy, který pak přišel na mizinu a Louiseau po něm obchod odkoupil a vydělal pěkné jmění. Velmi lacino prodával špatné víno a mezi svými známými se těšil pověsti prohnaného filuty, taškáře a především veselé kopy. Byl malé postavy s objemným bříškem. Jeho žena byla vysoká, statná, rázná a vnášela řád a ducha do jejich obchodu. Vedle nich seděl pan Carré-Lamadon se svou ženou Carré-Lamadonovou. Lamadon zaujímal pevné postavení v bavlnářském průmyslu, byl důstojníkem Čestné legie a členem krajské rady. Jeho žena – drobná a roztomiloučká – byla mnohem mladší. Šestici dotvářeli hrabě Hubert de Bréville s chotí. Honosili se jedním z nejstarších a nejzvučnějších šlechtických jmen v celé Normandii. Ve voze byly také dvě jeptišky, demokrat Cornudet (zrzavý pán, který již propil jmění po otci cukráři) a vedle něj tělnatá žena lehčích mravů Alžběta Roussetová, přezdívaná Kulička. Žena to byla vskutku velmi vábná a velmi vyhledávaná. Přítomné dámy si o ní povídaly jako o nevěstce, která je všem pro hanbu.</w:t>
      </w:r>
    </w:p>
    <w:p w14:paraId="57337B8B" w14:textId="5ACB0924" w:rsidR="009F2E2E" w:rsidRPr="009F2E2E" w:rsidRDefault="009F2E2E" w:rsidP="00D025AF">
      <w:pPr>
        <w:ind w:firstLine="708"/>
        <w:jc w:val="both"/>
        <w:rPr>
          <w:shd w:val="clear" w:color="auto" w:fill="FFFFFF"/>
        </w:rPr>
      </w:pPr>
      <w:r w:rsidRPr="009F2E2E">
        <w:rPr>
          <w:shd w:val="clear" w:color="auto" w:fill="FFFFFF"/>
        </w:rPr>
        <w:t xml:space="preserve">Vůz na cestě zapadl. Cestující dostali po několika hodinách hlad. Byla to právě Kulička, která jako jediná s sebou měla košík plný jídla. S ostatními se rozdělila. Toto hodování přivedlo všechny k řeči, a začali si spolu povídat, i přes jejich rozličnost. Konečně přijeli do Tôtes. Pruští vojáci </w:t>
      </w:r>
      <w:r>
        <w:rPr>
          <w:shd w:val="clear" w:color="auto" w:fill="FFFFFF"/>
        </w:rPr>
        <w:t>z</w:t>
      </w:r>
      <w:r w:rsidRPr="009F2E2E">
        <w:rPr>
          <w:shd w:val="clear" w:color="auto" w:fill="FFFFFF"/>
        </w:rPr>
        <w:t>kontrolovali jejich povolení k cestě a oni se mohli ubytovat v hospodě.</w:t>
      </w:r>
    </w:p>
    <w:p w14:paraId="362D895A" w14:textId="3A2A8185" w:rsidR="009F2E2E" w:rsidRPr="009F2E2E" w:rsidRDefault="009F2E2E" w:rsidP="00D025AF">
      <w:pPr>
        <w:ind w:firstLine="708"/>
        <w:jc w:val="both"/>
        <w:rPr>
          <w:shd w:val="clear" w:color="auto" w:fill="FFFFFF"/>
        </w:rPr>
      </w:pPr>
      <w:r w:rsidRPr="009F2E2E">
        <w:rPr>
          <w:shd w:val="clear" w:color="auto" w:fill="FFFFFF"/>
        </w:rPr>
        <w:t>Pruský důstojník drží všechny v hospodě proto, že chce Kuličku. Ta ho vlastenecky odmítá. Zpočátku jsou s ní všichni zajedno, avšak jak dny ubíhají, jejich soudržnost opadá. Jednou, když se Kulička jde podívat na místní křtiny (sama má dítě), začnou ostatní kout plány a pikle. U večeře, oběda i během dne všichni mluví o ženách, jež se obětovaly za vlast, víru apod. Hostinský Follenvie se vždy večer objevil s dotazem od pruského důstojníka na slečnu Alžbětu Rousettovou. Jednoho večera se Kulička omluvila z večeře – všem bylo jasné, že polevila a začali oslavovat. Všichni až na Cornudeta. Sám o ni usiloval, avšak ona jej odmítla.</w:t>
      </w:r>
    </w:p>
    <w:p w14:paraId="5AB5E1F6" w14:textId="0BFB1817" w:rsidR="00496B9E" w:rsidRPr="00882E9E" w:rsidRDefault="009F2E2E" w:rsidP="00D025AF">
      <w:pPr>
        <w:ind w:firstLine="708"/>
        <w:jc w:val="both"/>
      </w:pPr>
      <w:r w:rsidRPr="009F2E2E">
        <w:rPr>
          <w:shd w:val="clear" w:color="auto" w:fill="FFFFFF"/>
        </w:rPr>
        <w:t>Ráno byl připravený vůz, všichni si nabalili jídlo a vydali se na cestu. Kulička se cítila zostuzená. Nikdo s ní nemluvil. Během cesty dostali cestující hlad – jídlo nabalené měli, tedy počali hodovat. Jen Kulička si ve spěchu nestihla nic zabalit s sebou. Nikdo se s ní nepodělil. Seděla tam, nejdříve plná zlosti. Nakonec začala plakat, aniž by ji kdokoli utěšil...</w:t>
      </w:r>
    </w:p>
    <w:sectPr w:rsidR="00496B9E" w:rsidRPr="00882E9E" w:rsidSect="007B5507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5F99" w14:textId="77777777" w:rsidR="005964B0" w:rsidRDefault="005964B0" w:rsidP="00987EB6">
      <w:pPr>
        <w:spacing w:after="0" w:line="240" w:lineRule="auto"/>
      </w:pPr>
      <w:r>
        <w:separator/>
      </w:r>
    </w:p>
  </w:endnote>
  <w:endnote w:type="continuationSeparator" w:id="0">
    <w:p w14:paraId="5D7BF8A2" w14:textId="77777777" w:rsidR="005964B0" w:rsidRDefault="005964B0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1081" w14:textId="4DCD8121" w:rsidR="00943171" w:rsidRDefault="00943171">
    <w:pPr>
      <w:pStyle w:val="Zpa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FDFA3BB" wp14:editId="2199277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26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2CB71C" w14:textId="5D3120CF" w:rsidR="00943171" w:rsidRDefault="00BC4DC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6. března 2020</w:t>
                                </w:r>
                              </w:p>
                            </w:sdtContent>
                          </w:sdt>
                          <w:p w14:paraId="3379733B" w14:textId="77777777" w:rsidR="00943171" w:rsidRDefault="009431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FA3BB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26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92CB71C" w14:textId="5D3120CF" w:rsidR="00943171" w:rsidRDefault="00BC4DC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6. března 2020</w:t>
                          </w:r>
                        </w:p>
                      </w:sdtContent>
                    </w:sdt>
                    <w:p w14:paraId="3379733B" w14:textId="77777777" w:rsidR="00943171" w:rsidRDefault="009431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8C7EC4" wp14:editId="27E7D9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671E7" w14:textId="77777777" w:rsidR="00943171" w:rsidRDefault="0094317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C7EC4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554671E7" w14:textId="77777777" w:rsidR="00943171" w:rsidRDefault="0094317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1FD2" w14:textId="77777777" w:rsidR="005964B0" w:rsidRDefault="005964B0" w:rsidP="00987EB6">
      <w:pPr>
        <w:spacing w:after="0" w:line="240" w:lineRule="auto"/>
      </w:pPr>
      <w:r>
        <w:separator/>
      </w:r>
    </w:p>
  </w:footnote>
  <w:footnote w:type="continuationSeparator" w:id="0">
    <w:p w14:paraId="380FF670" w14:textId="77777777" w:rsidR="005964B0" w:rsidRDefault="005964B0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8A19" w14:textId="00990ED1" w:rsidR="00943171" w:rsidRDefault="00D21670" w:rsidP="00C825C1">
    <w:pPr>
      <w:pBdr>
        <w:bottom w:val="single" w:sz="6" w:space="1" w:color="auto"/>
      </w:pBdr>
    </w:pPr>
    <w:r>
      <w:t>Čtenářský deník</w:t>
    </w:r>
    <w:r>
      <w:ptab w:relativeTo="margin" w:alignment="center" w:leader="none"/>
    </w:r>
    <w:r w:rsidR="009E6C95" w:rsidRPr="009E6C95">
      <w:rPr>
        <w:rFonts w:eastAsiaTheme="majorEastAsia" w:cs="Times New Roman"/>
        <w:sz w:val="88"/>
        <w:szCs w:val="88"/>
        <w:lang w:eastAsia="cs-CZ"/>
      </w:rPr>
      <w:t xml:space="preserve"> </w:t>
    </w:r>
    <w:sdt>
      <w:sdtPr>
        <w:rPr>
          <w:lang w:eastAsia="cs-CZ"/>
        </w:rPr>
        <w:alias w:val="Název"/>
        <w:id w:val="1074011539"/>
        <w:placeholder>
          <w:docPart w:val="09B093CE0C9F4FB688882F510892C6F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3A45">
          <w:rPr>
            <w:lang w:eastAsia="cs-CZ"/>
          </w:rPr>
          <w:t>Kulička</w:t>
        </w:r>
      </w:sdtContent>
    </w:sdt>
    <w:r>
      <w:ptab w:relativeTo="margin" w:alignment="right" w:leader="none"/>
    </w:r>
    <w:r w:rsidR="003E0754" w:rsidRPr="003E0754">
      <w:rPr>
        <w:rFonts w:eastAsiaTheme="minorEastAsia" w:cs="Times New Roman"/>
        <w:sz w:val="28"/>
        <w:szCs w:val="28"/>
        <w:lang w:eastAsia="cs-CZ"/>
      </w:rPr>
      <w:t xml:space="preserve"> </w:t>
    </w:r>
    <w:sdt>
      <w:sdtPr>
        <w:alias w:val="Autor"/>
        <w:id w:val="-1664315841"/>
        <w:placeholder>
          <w:docPart w:val="4806EE8C63844B76A31B9BFFDD31B4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E0754" w:rsidRPr="003E0754">
          <w:t>Vít Petřík</w:t>
        </w:r>
      </w:sdtContent>
    </w:sdt>
    <w:r w:rsidR="003E0754" w:rsidRPr="003E0754">
      <w:t xml:space="preserve"> </w:t>
    </w:r>
    <w:sdt>
      <w:sdtPr>
        <w:alias w:val="Třída"/>
        <w:tag w:val="Třída"/>
        <w:id w:val="1403335117"/>
        <w:placeholder>
          <w:docPart w:val="27003E32FEC240D79CEBA75D5BDA517F"/>
        </w:placeholder>
        <w:showingPlcHdr/>
      </w:sdtPr>
      <w:sdtEndPr/>
      <w:sdtContent>
        <w:r w:rsidR="003E0754" w:rsidRPr="003E0754">
          <w:t>A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6"/>
    <w:multiLevelType w:val="hybridMultilevel"/>
    <w:tmpl w:val="3320CC6C"/>
    <w:lvl w:ilvl="0" w:tplc="E5A0B50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239"/>
    <w:multiLevelType w:val="hybridMultilevel"/>
    <w:tmpl w:val="DD9C2AF4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ED5"/>
    <w:multiLevelType w:val="hybridMultilevel"/>
    <w:tmpl w:val="EDEC378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419A3"/>
    <w:multiLevelType w:val="hybridMultilevel"/>
    <w:tmpl w:val="75E08F68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16"/>
    <w:multiLevelType w:val="hybridMultilevel"/>
    <w:tmpl w:val="A8AC3F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D5DBB"/>
    <w:multiLevelType w:val="hybridMultilevel"/>
    <w:tmpl w:val="1E2CD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34C5"/>
    <w:multiLevelType w:val="hybridMultilevel"/>
    <w:tmpl w:val="4392BAC6"/>
    <w:lvl w:ilvl="0" w:tplc="3CEEEE1C">
      <w:numFmt w:val="bullet"/>
      <w:lvlText w:val="-"/>
      <w:lvlJc w:val="left"/>
      <w:pPr>
        <w:ind w:left="783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AA825BF"/>
    <w:multiLevelType w:val="hybridMultilevel"/>
    <w:tmpl w:val="90C206CE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660E"/>
    <w:multiLevelType w:val="hybridMultilevel"/>
    <w:tmpl w:val="9F9A499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32EC"/>
    <w:multiLevelType w:val="hybridMultilevel"/>
    <w:tmpl w:val="9A90FC76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3F58"/>
    <w:multiLevelType w:val="hybridMultilevel"/>
    <w:tmpl w:val="8CAACDBE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46A0"/>
    <w:multiLevelType w:val="hybridMultilevel"/>
    <w:tmpl w:val="71A2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7CC"/>
    <w:multiLevelType w:val="hybridMultilevel"/>
    <w:tmpl w:val="A3100D44"/>
    <w:lvl w:ilvl="0" w:tplc="5E3816BC">
      <w:numFmt w:val="bullet"/>
      <w:lvlText w:val="-"/>
      <w:lvlJc w:val="left"/>
      <w:pPr>
        <w:ind w:left="9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411B6838"/>
    <w:multiLevelType w:val="hybridMultilevel"/>
    <w:tmpl w:val="F39AFCDE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162B"/>
    <w:multiLevelType w:val="hybridMultilevel"/>
    <w:tmpl w:val="2DB4C722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34BC"/>
    <w:multiLevelType w:val="hybridMultilevel"/>
    <w:tmpl w:val="942CE234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A5A58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43E6"/>
    <w:multiLevelType w:val="hybridMultilevel"/>
    <w:tmpl w:val="21F86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98254F"/>
    <w:multiLevelType w:val="hybridMultilevel"/>
    <w:tmpl w:val="26F4D2C8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230D0"/>
    <w:multiLevelType w:val="hybridMultilevel"/>
    <w:tmpl w:val="C76050F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3B30"/>
    <w:multiLevelType w:val="hybridMultilevel"/>
    <w:tmpl w:val="B5A2A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6228"/>
    <w:multiLevelType w:val="hybridMultilevel"/>
    <w:tmpl w:val="E4C606D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F6C60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1518A"/>
    <w:multiLevelType w:val="hybridMultilevel"/>
    <w:tmpl w:val="B336B5EC"/>
    <w:lvl w:ilvl="0" w:tplc="E0F6C6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5EE2"/>
    <w:multiLevelType w:val="hybridMultilevel"/>
    <w:tmpl w:val="85F4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EE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20"/>
  </w:num>
  <w:num w:numId="7">
    <w:abstractNumId w:val="4"/>
  </w:num>
  <w:num w:numId="8">
    <w:abstractNumId w:val="16"/>
  </w:num>
  <w:num w:numId="9">
    <w:abstractNumId w:val="0"/>
  </w:num>
  <w:num w:numId="10">
    <w:abstractNumId w:val="21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8"/>
  </w:num>
  <w:num w:numId="18">
    <w:abstractNumId w:val="1"/>
  </w:num>
  <w:num w:numId="19">
    <w:abstractNumId w:val="10"/>
  </w:num>
  <w:num w:numId="20">
    <w:abstractNumId w:val="6"/>
  </w:num>
  <w:num w:numId="21">
    <w:abstractNumId w:val="17"/>
  </w:num>
  <w:num w:numId="22">
    <w:abstractNumId w:val="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BF1"/>
    <w:rsid w:val="00005D8B"/>
    <w:rsid w:val="00010053"/>
    <w:rsid w:val="00027A06"/>
    <w:rsid w:val="00032BF1"/>
    <w:rsid w:val="0003568C"/>
    <w:rsid w:val="000379FB"/>
    <w:rsid w:val="000600D9"/>
    <w:rsid w:val="0006143C"/>
    <w:rsid w:val="0006662E"/>
    <w:rsid w:val="00071AFE"/>
    <w:rsid w:val="000728A3"/>
    <w:rsid w:val="00077B93"/>
    <w:rsid w:val="0008389B"/>
    <w:rsid w:val="00084540"/>
    <w:rsid w:val="00085A6F"/>
    <w:rsid w:val="00093866"/>
    <w:rsid w:val="00093AA1"/>
    <w:rsid w:val="00093B68"/>
    <w:rsid w:val="000A007C"/>
    <w:rsid w:val="000A491C"/>
    <w:rsid w:val="000B0395"/>
    <w:rsid w:val="000B292F"/>
    <w:rsid w:val="000B6CDD"/>
    <w:rsid w:val="000C0179"/>
    <w:rsid w:val="000C5D1B"/>
    <w:rsid w:val="000C6BB2"/>
    <w:rsid w:val="000D12C2"/>
    <w:rsid w:val="000D1710"/>
    <w:rsid w:val="000D53F4"/>
    <w:rsid w:val="000D65DF"/>
    <w:rsid w:val="000E3F6A"/>
    <w:rsid w:val="000E60E9"/>
    <w:rsid w:val="000F124A"/>
    <w:rsid w:val="000F1917"/>
    <w:rsid w:val="000F36C3"/>
    <w:rsid w:val="000F5128"/>
    <w:rsid w:val="001055F7"/>
    <w:rsid w:val="001061FF"/>
    <w:rsid w:val="00107881"/>
    <w:rsid w:val="00110606"/>
    <w:rsid w:val="00113195"/>
    <w:rsid w:val="001148F1"/>
    <w:rsid w:val="0012112B"/>
    <w:rsid w:val="00122B89"/>
    <w:rsid w:val="00122F29"/>
    <w:rsid w:val="00126E0A"/>
    <w:rsid w:val="00133884"/>
    <w:rsid w:val="0013474F"/>
    <w:rsid w:val="00136114"/>
    <w:rsid w:val="00136ED8"/>
    <w:rsid w:val="00137A01"/>
    <w:rsid w:val="00137BA0"/>
    <w:rsid w:val="001430BE"/>
    <w:rsid w:val="00144728"/>
    <w:rsid w:val="00145AB4"/>
    <w:rsid w:val="00150338"/>
    <w:rsid w:val="00160EBC"/>
    <w:rsid w:val="00164886"/>
    <w:rsid w:val="001677CA"/>
    <w:rsid w:val="00167CDD"/>
    <w:rsid w:val="001704F8"/>
    <w:rsid w:val="00175804"/>
    <w:rsid w:val="00175F54"/>
    <w:rsid w:val="001834A0"/>
    <w:rsid w:val="00192A18"/>
    <w:rsid w:val="001940F1"/>
    <w:rsid w:val="00196B8E"/>
    <w:rsid w:val="001A10B6"/>
    <w:rsid w:val="001A613F"/>
    <w:rsid w:val="001B2338"/>
    <w:rsid w:val="001B3A26"/>
    <w:rsid w:val="001B5516"/>
    <w:rsid w:val="001D7984"/>
    <w:rsid w:val="001E3A2C"/>
    <w:rsid w:val="001F33EE"/>
    <w:rsid w:val="001F51D8"/>
    <w:rsid w:val="001F6686"/>
    <w:rsid w:val="002010E7"/>
    <w:rsid w:val="00201CBE"/>
    <w:rsid w:val="00202730"/>
    <w:rsid w:val="00205227"/>
    <w:rsid w:val="00216269"/>
    <w:rsid w:val="00221343"/>
    <w:rsid w:val="00221F0D"/>
    <w:rsid w:val="00224924"/>
    <w:rsid w:val="002255DD"/>
    <w:rsid w:val="00227CF1"/>
    <w:rsid w:val="002301BD"/>
    <w:rsid w:val="00234C0D"/>
    <w:rsid w:val="00243D87"/>
    <w:rsid w:val="002543EC"/>
    <w:rsid w:val="00260E95"/>
    <w:rsid w:val="00263E1E"/>
    <w:rsid w:val="00266AED"/>
    <w:rsid w:val="00271FFF"/>
    <w:rsid w:val="00272556"/>
    <w:rsid w:val="00275810"/>
    <w:rsid w:val="00276BFC"/>
    <w:rsid w:val="00277425"/>
    <w:rsid w:val="00280092"/>
    <w:rsid w:val="002876BD"/>
    <w:rsid w:val="00290A5B"/>
    <w:rsid w:val="0029592B"/>
    <w:rsid w:val="0029665C"/>
    <w:rsid w:val="00296C76"/>
    <w:rsid w:val="00297963"/>
    <w:rsid w:val="002A1BD6"/>
    <w:rsid w:val="002B2761"/>
    <w:rsid w:val="002B5471"/>
    <w:rsid w:val="002B5D76"/>
    <w:rsid w:val="002C4953"/>
    <w:rsid w:val="002D2DD1"/>
    <w:rsid w:val="002E0D87"/>
    <w:rsid w:val="002E3F94"/>
    <w:rsid w:val="002F569A"/>
    <w:rsid w:val="002F5A2F"/>
    <w:rsid w:val="002F5AA0"/>
    <w:rsid w:val="0030064D"/>
    <w:rsid w:val="00303EA4"/>
    <w:rsid w:val="00306C99"/>
    <w:rsid w:val="003157B5"/>
    <w:rsid w:val="003173D9"/>
    <w:rsid w:val="003205DC"/>
    <w:rsid w:val="00323841"/>
    <w:rsid w:val="00331328"/>
    <w:rsid w:val="0033150E"/>
    <w:rsid w:val="00331FC8"/>
    <w:rsid w:val="00334F58"/>
    <w:rsid w:val="00335F63"/>
    <w:rsid w:val="00340C1B"/>
    <w:rsid w:val="0034660A"/>
    <w:rsid w:val="00353421"/>
    <w:rsid w:val="00353569"/>
    <w:rsid w:val="00360CDA"/>
    <w:rsid w:val="00366F8C"/>
    <w:rsid w:val="00371522"/>
    <w:rsid w:val="00372A36"/>
    <w:rsid w:val="003734AA"/>
    <w:rsid w:val="0037592B"/>
    <w:rsid w:val="0037623C"/>
    <w:rsid w:val="00376F46"/>
    <w:rsid w:val="00381F29"/>
    <w:rsid w:val="00383004"/>
    <w:rsid w:val="0038430D"/>
    <w:rsid w:val="00391C6B"/>
    <w:rsid w:val="00394155"/>
    <w:rsid w:val="00397764"/>
    <w:rsid w:val="003A08F3"/>
    <w:rsid w:val="003A2FBC"/>
    <w:rsid w:val="003A31C4"/>
    <w:rsid w:val="003A3868"/>
    <w:rsid w:val="003A60EE"/>
    <w:rsid w:val="003A69D2"/>
    <w:rsid w:val="003A76A7"/>
    <w:rsid w:val="003A787B"/>
    <w:rsid w:val="003B54F1"/>
    <w:rsid w:val="003C1A71"/>
    <w:rsid w:val="003C257B"/>
    <w:rsid w:val="003C30F9"/>
    <w:rsid w:val="003C7DA0"/>
    <w:rsid w:val="003D12A6"/>
    <w:rsid w:val="003D75F7"/>
    <w:rsid w:val="003D7B95"/>
    <w:rsid w:val="003E0754"/>
    <w:rsid w:val="003E15B2"/>
    <w:rsid w:val="003E17CA"/>
    <w:rsid w:val="003E6CD8"/>
    <w:rsid w:val="003F02F6"/>
    <w:rsid w:val="003F0BC7"/>
    <w:rsid w:val="003F5712"/>
    <w:rsid w:val="00400CBE"/>
    <w:rsid w:val="00401312"/>
    <w:rsid w:val="00401520"/>
    <w:rsid w:val="00412EF3"/>
    <w:rsid w:val="00414C83"/>
    <w:rsid w:val="004159A5"/>
    <w:rsid w:val="00417E57"/>
    <w:rsid w:val="004207D4"/>
    <w:rsid w:val="00421CAD"/>
    <w:rsid w:val="00430350"/>
    <w:rsid w:val="004324C3"/>
    <w:rsid w:val="004332CB"/>
    <w:rsid w:val="00434B30"/>
    <w:rsid w:val="0044139F"/>
    <w:rsid w:val="0044415E"/>
    <w:rsid w:val="00445155"/>
    <w:rsid w:val="00456409"/>
    <w:rsid w:val="0046117B"/>
    <w:rsid w:val="004612EC"/>
    <w:rsid w:val="004617F3"/>
    <w:rsid w:val="00462C24"/>
    <w:rsid w:val="00470114"/>
    <w:rsid w:val="00470DC5"/>
    <w:rsid w:val="00472176"/>
    <w:rsid w:val="004739AB"/>
    <w:rsid w:val="00482CCE"/>
    <w:rsid w:val="00486EEF"/>
    <w:rsid w:val="00491EA2"/>
    <w:rsid w:val="00493BBD"/>
    <w:rsid w:val="00493E65"/>
    <w:rsid w:val="00496B9E"/>
    <w:rsid w:val="004977BB"/>
    <w:rsid w:val="004A1BFA"/>
    <w:rsid w:val="004A2F2B"/>
    <w:rsid w:val="004A5FF2"/>
    <w:rsid w:val="004A6DA5"/>
    <w:rsid w:val="004C4A26"/>
    <w:rsid w:val="004C527B"/>
    <w:rsid w:val="004C5C82"/>
    <w:rsid w:val="004D7A4B"/>
    <w:rsid w:val="004E16D6"/>
    <w:rsid w:val="004E4255"/>
    <w:rsid w:val="004E5781"/>
    <w:rsid w:val="004F2F46"/>
    <w:rsid w:val="004F5A82"/>
    <w:rsid w:val="004F6A86"/>
    <w:rsid w:val="004F75BE"/>
    <w:rsid w:val="00515AB7"/>
    <w:rsid w:val="00521F61"/>
    <w:rsid w:val="00522448"/>
    <w:rsid w:val="00522CCF"/>
    <w:rsid w:val="0052323E"/>
    <w:rsid w:val="005240FB"/>
    <w:rsid w:val="0053577A"/>
    <w:rsid w:val="00535D62"/>
    <w:rsid w:val="00536E67"/>
    <w:rsid w:val="00537269"/>
    <w:rsid w:val="0054083B"/>
    <w:rsid w:val="005408EC"/>
    <w:rsid w:val="005448F5"/>
    <w:rsid w:val="00545485"/>
    <w:rsid w:val="005462F7"/>
    <w:rsid w:val="00551E8D"/>
    <w:rsid w:val="005562C2"/>
    <w:rsid w:val="005570EA"/>
    <w:rsid w:val="00560C7B"/>
    <w:rsid w:val="00560D1E"/>
    <w:rsid w:val="005610C5"/>
    <w:rsid w:val="00562573"/>
    <w:rsid w:val="00563CBB"/>
    <w:rsid w:val="005648F0"/>
    <w:rsid w:val="00577275"/>
    <w:rsid w:val="00581728"/>
    <w:rsid w:val="00582574"/>
    <w:rsid w:val="00583A68"/>
    <w:rsid w:val="00585B6B"/>
    <w:rsid w:val="00590048"/>
    <w:rsid w:val="00593586"/>
    <w:rsid w:val="005964B0"/>
    <w:rsid w:val="005A1733"/>
    <w:rsid w:val="005A395C"/>
    <w:rsid w:val="005A7C2C"/>
    <w:rsid w:val="005B0768"/>
    <w:rsid w:val="005B7414"/>
    <w:rsid w:val="005C1014"/>
    <w:rsid w:val="005C3DEE"/>
    <w:rsid w:val="005C74B7"/>
    <w:rsid w:val="005D3334"/>
    <w:rsid w:val="005D35E5"/>
    <w:rsid w:val="005D7E19"/>
    <w:rsid w:val="005E0073"/>
    <w:rsid w:val="005E17E8"/>
    <w:rsid w:val="005E3A6B"/>
    <w:rsid w:val="005E4DAB"/>
    <w:rsid w:val="005E5CDF"/>
    <w:rsid w:val="005E6AC8"/>
    <w:rsid w:val="005F73D3"/>
    <w:rsid w:val="00604460"/>
    <w:rsid w:val="006072CF"/>
    <w:rsid w:val="00610212"/>
    <w:rsid w:val="00612C11"/>
    <w:rsid w:val="006141A7"/>
    <w:rsid w:val="006155FF"/>
    <w:rsid w:val="00623F8F"/>
    <w:rsid w:val="006277A6"/>
    <w:rsid w:val="006279A8"/>
    <w:rsid w:val="00630AAE"/>
    <w:rsid w:val="00633DDB"/>
    <w:rsid w:val="00641270"/>
    <w:rsid w:val="0064654E"/>
    <w:rsid w:val="006504C5"/>
    <w:rsid w:val="006514F4"/>
    <w:rsid w:val="006538B0"/>
    <w:rsid w:val="0065562F"/>
    <w:rsid w:val="006558E3"/>
    <w:rsid w:val="00655EB3"/>
    <w:rsid w:val="006565EE"/>
    <w:rsid w:val="00661C8F"/>
    <w:rsid w:val="00662E14"/>
    <w:rsid w:val="00667796"/>
    <w:rsid w:val="00671C02"/>
    <w:rsid w:val="00672293"/>
    <w:rsid w:val="0067326A"/>
    <w:rsid w:val="00675DFC"/>
    <w:rsid w:val="00680EE0"/>
    <w:rsid w:val="00690826"/>
    <w:rsid w:val="0069106B"/>
    <w:rsid w:val="00693280"/>
    <w:rsid w:val="0069795B"/>
    <w:rsid w:val="00697D2C"/>
    <w:rsid w:val="006A22D4"/>
    <w:rsid w:val="006A3660"/>
    <w:rsid w:val="006A3EDD"/>
    <w:rsid w:val="006B065A"/>
    <w:rsid w:val="006B3D27"/>
    <w:rsid w:val="006C01E0"/>
    <w:rsid w:val="006C2097"/>
    <w:rsid w:val="006C6440"/>
    <w:rsid w:val="006D576B"/>
    <w:rsid w:val="006E3168"/>
    <w:rsid w:val="006E5C46"/>
    <w:rsid w:val="0070222B"/>
    <w:rsid w:val="00704A61"/>
    <w:rsid w:val="00706454"/>
    <w:rsid w:val="0071226D"/>
    <w:rsid w:val="00714078"/>
    <w:rsid w:val="00722A6C"/>
    <w:rsid w:val="00722F4B"/>
    <w:rsid w:val="00724E88"/>
    <w:rsid w:val="007250A8"/>
    <w:rsid w:val="00733160"/>
    <w:rsid w:val="00733676"/>
    <w:rsid w:val="00736C04"/>
    <w:rsid w:val="007414BA"/>
    <w:rsid w:val="0074669F"/>
    <w:rsid w:val="00746DD4"/>
    <w:rsid w:val="007534FA"/>
    <w:rsid w:val="00755E68"/>
    <w:rsid w:val="0076257E"/>
    <w:rsid w:val="00763837"/>
    <w:rsid w:val="007677DC"/>
    <w:rsid w:val="00767842"/>
    <w:rsid w:val="00770EB0"/>
    <w:rsid w:val="0077174B"/>
    <w:rsid w:val="00775D2F"/>
    <w:rsid w:val="007778B4"/>
    <w:rsid w:val="00782265"/>
    <w:rsid w:val="00783F5D"/>
    <w:rsid w:val="007873B5"/>
    <w:rsid w:val="00793599"/>
    <w:rsid w:val="0079730A"/>
    <w:rsid w:val="007A2C93"/>
    <w:rsid w:val="007A5C90"/>
    <w:rsid w:val="007A6206"/>
    <w:rsid w:val="007B2D29"/>
    <w:rsid w:val="007B511E"/>
    <w:rsid w:val="007B5507"/>
    <w:rsid w:val="007C3919"/>
    <w:rsid w:val="007C5B8D"/>
    <w:rsid w:val="007C6702"/>
    <w:rsid w:val="007D00E8"/>
    <w:rsid w:val="007D5E00"/>
    <w:rsid w:val="007D7B4D"/>
    <w:rsid w:val="007F1F9F"/>
    <w:rsid w:val="00801CC6"/>
    <w:rsid w:val="008109E2"/>
    <w:rsid w:val="008134EB"/>
    <w:rsid w:val="00814640"/>
    <w:rsid w:val="00815F40"/>
    <w:rsid w:val="00816A92"/>
    <w:rsid w:val="00816B6F"/>
    <w:rsid w:val="00820732"/>
    <w:rsid w:val="00837DC3"/>
    <w:rsid w:val="00841EE5"/>
    <w:rsid w:val="00852154"/>
    <w:rsid w:val="00864AA3"/>
    <w:rsid w:val="008702AE"/>
    <w:rsid w:val="00871A29"/>
    <w:rsid w:val="00872445"/>
    <w:rsid w:val="008744F4"/>
    <w:rsid w:val="0087553E"/>
    <w:rsid w:val="00877289"/>
    <w:rsid w:val="00880DA9"/>
    <w:rsid w:val="00882E9E"/>
    <w:rsid w:val="00883B44"/>
    <w:rsid w:val="0088596C"/>
    <w:rsid w:val="00885EFF"/>
    <w:rsid w:val="00886BE6"/>
    <w:rsid w:val="00890AC6"/>
    <w:rsid w:val="00891737"/>
    <w:rsid w:val="0089238D"/>
    <w:rsid w:val="0089741B"/>
    <w:rsid w:val="00897E7B"/>
    <w:rsid w:val="008A07A2"/>
    <w:rsid w:val="008A2E72"/>
    <w:rsid w:val="008A51AD"/>
    <w:rsid w:val="008B4E80"/>
    <w:rsid w:val="008B5E0E"/>
    <w:rsid w:val="008B79A9"/>
    <w:rsid w:val="008C1C49"/>
    <w:rsid w:val="008C3A45"/>
    <w:rsid w:val="008D3B45"/>
    <w:rsid w:val="008D5A55"/>
    <w:rsid w:val="008E120B"/>
    <w:rsid w:val="008E1AA0"/>
    <w:rsid w:val="008E6C4B"/>
    <w:rsid w:val="008E7A2C"/>
    <w:rsid w:val="008F5E8B"/>
    <w:rsid w:val="00900EC1"/>
    <w:rsid w:val="00903CD0"/>
    <w:rsid w:val="00904799"/>
    <w:rsid w:val="0090543B"/>
    <w:rsid w:val="0090645D"/>
    <w:rsid w:val="00907F91"/>
    <w:rsid w:val="00912447"/>
    <w:rsid w:val="009129CE"/>
    <w:rsid w:val="00921B3A"/>
    <w:rsid w:val="00921E97"/>
    <w:rsid w:val="00923C2B"/>
    <w:rsid w:val="00926A4E"/>
    <w:rsid w:val="00936353"/>
    <w:rsid w:val="00937918"/>
    <w:rsid w:val="00942B8C"/>
    <w:rsid w:val="00943171"/>
    <w:rsid w:val="00943274"/>
    <w:rsid w:val="009513B1"/>
    <w:rsid w:val="009541A8"/>
    <w:rsid w:val="00956DC1"/>
    <w:rsid w:val="009703DF"/>
    <w:rsid w:val="009749C9"/>
    <w:rsid w:val="00980DB4"/>
    <w:rsid w:val="00985802"/>
    <w:rsid w:val="00985D14"/>
    <w:rsid w:val="0098747F"/>
    <w:rsid w:val="00987C53"/>
    <w:rsid w:val="00987EB6"/>
    <w:rsid w:val="00996108"/>
    <w:rsid w:val="009A24E1"/>
    <w:rsid w:val="009A738C"/>
    <w:rsid w:val="009A7E7C"/>
    <w:rsid w:val="009B68D8"/>
    <w:rsid w:val="009C0C03"/>
    <w:rsid w:val="009C3C1C"/>
    <w:rsid w:val="009C5E55"/>
    <w:rsid w:val="009D19F8"/>
    <w:rsid w:val="009E05A2"/>
    <w:rsid w:val="009E0D24"/>
    <w:rsid w:val="009E3A72"/>
    <w:rsid w:val="009E6437"/>
    <w:rsid w:val="009E6C95"/>
    <w:rsid w:val="009F1A18"/>
    <w:rsid w:val="009F2E2E"/>
    <w:rsid w:val="00A00F53"/>
    <w:rsid w:val="00A01CEC"/>
    <w:rsid w:val="00A04E5D"/>
    <w:rsid w:val="00A13387"/>
    <w:rsid w:val="00A13BCF"/>
    <w:rsid w:val="00A158D7"/>
    <w:rsid w:val="00A239BF"/>
    <w:rsid w:val="00A25F45"/>
    <w:rsid w:val="00A337A4"/>
    <w:rsid w:val="00A33A72"/>
    <w:rsid w:val="00A33FC8"/>
    <w:rsid w:val="00A346F8"/>
    <w:rsid w:val="00A47278"/>
    <w:rsid w:val="00A50B1D"/>
    <w:rsid w:val="00A56D1D"/>
    <w:rsid w:val="00A62885"/>
    <w:rsid w:val="00A67906"/>
    <w:rsid w:val="00A73017"/>
    <w:rsid w:val="00A74668"/>
    <w:rsid w:val="00A82E31"/>
    <w:rsid w:val="00A8315D"/>
    <w:rsid w:val="00A87309"/>
    <w:rsid w:val="00A919B2"/>
    <w:rsid w:val="00A91FE1"/>
    <w:rsid w:val="00A92438"/>
    <w:rsid w:val="00A97A7C"/>
    <w:rsid w:val="00AA1459"/>
    <w:rsid w:val="00AA31E6"/>
    <w:rsid w:val="00AB23C7"/>
    <w:rsid w:val="00AB27F3"/>
    <w:rsid w:val="00AB2D63"/>
    <w:rsid w:val="00AB40BE"/>
    <w:rsid w:val="00AB6DEC"/>
    <w:rsid w:val="00AC4325"/>
    <w:rsid w:val="00AD0EA6"/>
    <w:rsid w:val="00AD7D51"/>
    <w:rsid w:val="00AE0EC5"/>
    <w:rsid w:val="00AE4B2B"/>
    <w:rsid w:val="00AE54C0"/>
    <w:rsid w:val="00AE7AB5"/>
    <w:rsid w:val="00AF0C2F"/>
    <w:rsid w:val="00AF773B"/>
    <w:rsid w:val="00B0680E"/>
    <w:rsid w:val="00B07E5F"/>
    <w:rsid w:val="00B11543"/>
    <w:rsid w:val="00B13563"/>
    <w:rsid w:val="00B17F2B"/>
    <w:rsid w:val="00B21F38"/>
    <w:rsid w:val="00B22BC6"/>
    <w:rsid w:val="00B22D67"/>
    <w:rsid w:val="00B310E7"/>
    <w:rsid w:val="00B3262C"/>
    <w:rsid w:val="00B3453E"/>
    <w:rsid w:val="00B37DFF"/>
    <w:rsid w:val="00B40077"/>
    <w:rsid w:val="00B47021"/>
    <w:rsid w:val="00B516ED"/>
    <w:rsid w:val="00B52897"/>
    <w:rsid w:val="00B53480"/>
    <w:rsid w:val="00B55292"/>
    <w:rsid w:val="00B564BD"/>
    <w:rsid w:val="00B62FF2"/>
    <w:rsid w:val="00B65DDA"/>
    <w:rsid w:val="00B660C1"/>
    <w:rsid w:val="00B6640D"/>
    <w:rsid w:val="00B74A39"/>
    <w:rsid w:val="00B75072"/>
    <w:rsid w:val="00B75324"/>
    <w:rsid w:val="00B76902"/>
    <w:rsid w:val="00B807D7"/>
    <w:rsid w:val="00B81E9E"/>
    <w:rsid w:val="00B822D2"/>
    <w:rsid w:val="00B82F0E"/>
    <w:rsid w:val="00B84ADF"/>
    <w:rsid w:val="00B93EC5"/>
    <w:rsid w:val="00B96115"/>
    <w:rsid w:val="00B96135"/>
    <w:rsid w:val="00BA3601"/>
    <w:rsid w:val="00BB1BAC"/>
    <w:rsid w:val="00BB378E"/>
    <w:rsid w:val="00BC362C"/>
    <w:rsid w:val="00BC3AB8"/>
    <w:rsid w:val="00BC4DC9"/>
    <w:rsid w:val="00BC6428"/>
    <w:rsid w:val="00BC6957"/>
    <w:rsid w:val="00BC7628"/>
    <w:rsid w:val="00BC77FD"/>
    <w:rsid w:val="00BD0F8D"/>
    <w:rsid w:val="00BD7D26"/>
    <w:rsid w:val="00BE36DE"/>
    <w:rsid w:val="00BE4835"/>
    <w:rsid w:val="00BF317B"/>
    <w:rsid w:val="00BF3D97"/>
    <w:rsid w:val="00C02B98"/>
    <w:rsid w:val="00C0376A"/>
    <w:rsid w:val="00C042A5"/>
    <w:rsid w:val="00C06327"/>
    <w:rsid w:val="00C12165"/>
    <w:rsid w:val="00C13FDD"/>
    <w:rsid w:val="00C201A8"/>
    <w:rsid w:val="00C24087"/>
    <w:rsid w:val="00C303AC"/>
    <w:rsid w:val="00C30BDA"/>
    <w:rsid w:val="00C326E1"/>
    <w:rsid w:val="00C3279C"/>
    <w:rsid w:val="00C336F3"/>
    <w:rsid w:val="00C351F3"/>
    <w:rsid w:val="00C47EAB"/>
    <w:rsid w:val="00C51B2C"/>
    <w:rsid w:val="00C523CA"/>
    <w:rsid w:val="00C636D8"/>
    <w:rsid w:val="00C71AAA"/>
    <w:rsid w:val="00C72A30"/>
    <w:rsid w:val="00C73B5C"/>
    <w:rsid w:val="00C825C1"/>
    <w:rsid w:val="00C834A6"/>
    <w:rsid w:val="00C8413F"/>
    <w:rsid w:val="00C85174"/>
    <w:rsid w:val="00C906E4"/>
    <w:rsid w:val="00C90EC6"/>
    <w:rsid w:val="00C95CAD"/>
    <w:rsid w:val="00CA354C"/>
    <w:rsid w:val="00CB7D99"/>
    <w:rsid w:val="00CC1200"/>
    <w:rsid w:val="00CC2583"/>
    <w:rsid w:val="00CD2C53"/>
    <w:rsid w:val="00CD500B"/>
    <w:rsid w:val="00CE3371"/>
    <w:rsid w:val="00CE569D"/>
    <w:rsid w:val="00CE7F9A"/>
    <w:rsid w:val="00CF0A77"/>
    <w:rsid w:val="00CF1B17"/>
    <w:rsid w:val="00CF27EB"/>
    <w:rsid w:val="00D025AF"/>
    <w:rsid w:val="00D16EA2"/>
    <w:rsid w:val="00D21670"/>
    <w:rsid w:val="00D22455"/>
    <w:rsid w:val="00D244AE"/>
    <w:rsid w:val="00D269E4"/>
    <w:rsid w:val="00D315E4"/>
    <w:rsid w:val="00D35087"/>
    <w:rsid w:val="00D3671D"/>
    <w:rsid w:val="00D45886"/>
    <w:rsid w:val="00D47B78"/>
    <w:rsid w:val="00D51639"/>
    <w:rsid w:val="00D51BFB"/>
    <w:rsid w:val="00D549A6"/>
    <w:rsid w:val="00D55A40"/>
    <w:rsid w:val="00D56401"/>
    <w:rsid w:val="00D66AA4"/>
    <w:rsid w:val="00D71E10"/>
    <w:rsid w:val="00D7676E"/>
    <w:rsid w:val="00D76D5D"/>
    <w:rsid w:val="00D77404"/>
    <w:rsid w:val="00D80B1F"/>
    <w:rsid w:val="00D9108E"/>
    <w:rsid w:val="00D91EBB"/>
    <w:rsid w:val="00D934AF"/>
    <w:rsid w:val="00DA1B13"/>
    <w:rsid w:val="00DA25F3"/>
    <w:rsid w:val="00DB0537"/>
    <w:rsid w:val="00DB0E7C"/>
    <w:rsid w:val="00DB4102"/>
    <w:rsid w:val="00DB7F93"/>
    <w:rsid w:val="00DC1611"/>
    <w:rsid w:val="00DC60F6"/>
    <w:rsid w:val="00DC664C"/>
    <w:rsid w:val="00DD418F"/>
    <w:rsid w:val="00DD4A08"/>
    <w:rsid w:val="00DD564F"/>
    <w:rsid w:val="00DE0EE0"/>
    <w:rsid w:val="00DE1B41"/>
    <w:rsid w:val="00DE2BBC"/>
    <w:rsid w:val="00DE424B"/>
    <w:rsid w:val="00E039CB"/>
    <w:rsid w:val="00E0552C"/>
    <w:rsid w:val="00E05B1D"/>
    <w:rsid w:val="00E07F8D"/>
    <w:rsid w:val="00E120FC"/>
    <w:rsid w:val="00E12870"/>
    <w:rsid w:val="00E134AB"/>
    <w:rsid w:val="00E14DCE"/>
    <w:rsid w:val="00E170C0"/>
    <w:rsid w:val="00E177FD"/>
    <w:rsid w:val="00E20318"/>
    <w:rsid w:val="00E2354C"/>
    <w:rsid w:val="00E248AB"/>
    <w:rsid w:val="00E2519B"/>
    <w:rsid w:val="00E369BC"/>
    <w:rsid w:val="00E43683"/>
    <w:rsid w:val="00E444CD"/>
    <w:rsid w:val="00E52091"/>
    <w:rsid w:val="00E52F40"/>
    <w:rsid w:val="00E54AAE"/>
    <w:rsid w:val="00E5702E"/>
    <w:rsid w:val="00E74675"/>
    <w:rsid w:val="00E74799"/>
    <w:rsid w:val="00E76929"/>
    <w:rsid w:val="00E76F37"/>
    <w:rsid w:val="00E811EE"/>
    <w:rsid w:val="00E84CC4"/>
    <w:rsid w:val="00E90962"/>
    <w:rsid w:val="00E946CB"/>
    <w:rsid w:val="00E95406"/>
    <w:rsid w:val="00E95CD6"/>
    <w:rsid w:val="00E965F5"/>
    <w:rsid w:val="00E9798F"/>
    <w:rsid w:val="00EA18C5"/>
    <w:rsid w:val="00EA290A"/>
    <w:rsid w:val="00EA5067"/>
    <w:rsid w:val="00EA632A"/>
    <w:rsid w:val="00EB5014"/>
    <w:rsid w:val="00EC22A7"/>
    <w:rsid w:val="00ED318F"/>
    <w:rsid w:val="00ED7945"/>
    <w:rsid w:val="00ED7F79"/>
    <w:rsid w:val="00EE6FB0"/>
    <w:rsid w:val="00EF25AF"/>
    <w:rsid w:val="00EF787E"/>
    <w:rsid w:val="00F028D6"/>
    <w:rsid w:val="00F030AF"/>
    <w:rsid w:val="00F044F6"/>
    <w:rsid w:val="00F058F2"/>
    <w:rsid w:val="00F07327"/>
    <w:rsid w:val="00F074A2"/>
    <w:rsid w:val="00F1134D"/>
    <w:rsid w:val="00F118AA"/>
    <w:rsid w:val="00F11D70"/>
    <w:rsid w:val="00F140EC"/>
    <w:rsid w:val="00F17FE8"/>
    <w:rsid w:val="00F22363"/>
    <w:rsid w:val="00F22866"/>
    <w:rsid w:val="00F3116C"/>
    <w:rsid w:val="00F3320D"/>
    <w:rsid w:val="00F345A2"/>
    <w:rsid w:val="00F35EAB"/>
    <w:rsid w:val="00F3752E"/>
    <w:rsid w:val="00F37B56"/>
    <w:rsid w:val="00F42BBD"/>
    <w:rsid w:val="00F478F8"/>
    <w:rsid w:val="00F5628F"/>
    <w:rsid w:val="00F565F5"/>
    <w:rsid w:val="00F578F3"/>
    <w:rsid w:val="00F63DFD"/>
    <w:rsid w:val="00F63E7A"/>
    <w:rsid w:val="00F6702C"/>
    <w:rsid w:val="00F757DC"/>
    <w:rsid w:val="00F828C5"/>
    <w:rsid w:val="00F82E4E"/>
    <w:rsid w:val="00F8728B"/>
    <w:rsid w:val="00F96123"/>
    <w:rsid w:val="00F97F46"/>
    <w:rsid w:val="00FA36F2"/>
    <w:rsid w:val="00FA3CB7"/>
    <w:rsid w:val="00FA48A2"/>
    <w:rsid w:val="00FA5939"/>
    <w:rsid w:val="00FB224E"/>
    <w:rsid w:val="00FB296D"/>
    <w:rsid w:val="00FB7D14"/>
    <w:rsid w:val="00FC2B0B"/>
    <w:rsid w:val="00FE0585"/>
    <w:rsid w:val="00FE5801"/>
    <w:rsid w:val="00FE5B3F"/>
    <w:rsid w:val="00FF1678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67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E9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14:ligatures w14:val="al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E8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506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5067"/>
    <w:pPr>
      <w:keepNext/>
      <w:keepLines/>
      <w:spacing w:before="40" w:after="0" w:line="276" w:lineRule="auto"/>
      <w:outlineLvl w:val="3"/>
    </w:pPr>
    <w:rPr>
      <w:rFonts w:eastAsiaTheme="majorEastAsia" w:cstheme="majorBidi"/>
      <w:i/>
      <w:iCs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82E9E"/>
    <w:rPr>
      <w:rFonts w:ascii="Times New Roman" w:eastAsiaTheme="majorEastAsia" w:hAnsi="Times New Roman" w:cstheme="majorBidi"/>
      <w:sz w:val="32"/>
      <w:szCs w:val="32"/>
      <w14:ligatures w14:val="all"/>
    </w:rPr>
  </w:style>
  <w:style w:type="character" w:customStyle="1" w:styleId="Nadpis2Char">
    <w:name w:val="Nadpis 2 Char"/>
    <w:basedOn w:val="Standardnpsmoodstavce"/>
    <w:link w:val="Nadpis2"/>
    <w:uiPriority w:val="9"/>
    <w:rsid w:val="00724E8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669F"/>
    <w:pPr>
      <w:spacing w:after="0"/>
      <w:ind w:left="360" w:hanging="36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A5067"/>
    <w:rPr>
      <w:rFonts w:ascii="Times New Roman" w:eastAsiaTheme="majorEastAsia" w:hAnsi="Times New Roman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  <w:style w:type="paragraph" w:customStyle="1" w:styleId="paragraph">
    <w:name w:val="paragraph"/>
    <w:basedOn w:val="Normln"/>
    <w:rsid w:val="00D47B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D47B78"/>
  </w:style>
  <w:style w:type="character" w:customStyle="1" w:styleId="eop">
    <w:name w:val="eop"/>
    <w:basedOn w:val="Standardnpsmoodstavce"/>
    <w:rsid w:val="00D47B78"/>
  </w:style>
  <w:style w:type="character" w:customStyle="1" w:styleId="spellingerror">
    <w:name w:val="spellingerror"/>
    <w:basedOn w:val="Standardnpsmoodstavce"/>
    <w:rsid w:val="00724E88"/>
  </w:style>
  <w:style w:type="character" w:customStyle="1" w:styleId="contextualspellingandgrammarerror">
    <w:name w:val="contextualspellingandgrammarerror"/>
    <w:basedOn w:val="Standardnpsmoodstavce"/>
    <w:rsid w:val="00496B9E"/>
  </w:style>
  <w:style w:type="character" w:customStyle="1" w:styleId="Nadpis4Char">
    <w:name w:val="Nadpis 4 Char"/>
    <w:basedOn w:val="Standardnpsmoodstavce"/>
    <w:link w:val="Nadpis4"/>
    <w:uiPriority w:val="9"/>
    <w:rsid w:val="00EA5067"/>
    <w:rPr>
      <w:rFonts w:ascii="Times New Roman" w:eastAsiaTheme="majorEastAsia" w:hAnsi="Times New Roman" w:cstheme="majorBidi"/>
      <w:i/>
      <w:iCs/>
      <w:sz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067"/>
    <w:pPr>
      <w:numPr>
        <w:ilvl w:val="1"/>
      </w:numPr>
      <w:spacing w:after="0" w:line="276" w:lineRule="auto"/>
    </w:pPr>
    <w:rPr>
      <w:rFonts w:eastAsiaTheme="majorEastAsia" w:cstheme="majorBidi"/>
      <w:i/>
      <w:iCs/>
      <w:spacing w:val="15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A5067"/>
    <w:rPr>
      <w:rFonts w:ascii="Times New Roman" w:eastAsiaTheme="majorEastAsia" w:hAnsi="Times New Roman" w:cstheme="majorBidi"/>
      <w:i/>
      <w:iCs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7B55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5507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067"/>
    <w:rPr>
      <w:rFonts w:asciiTheme="majorHAnsi" w:eastAsiaTheme="majorEastAsia" w:hAnsiTheme="majorHAnsi" w:cstheme="majorBidi"/>
      <w:sz w:val="24"/>
    </w:rPr>
  </w:style>
  <w:style w:type="character" w:styleId="Zdraznnintenzivn">
    <w:name w:val="Intense Emphasis"/>
    <w:basedOn w:val="Standardnpsmoodstavce"/>
    <w:uiPriority w:val="21"/>
    <w:qFormat/>
    <w:rsid w:val="00EA5067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06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067"/>
    <w:rPr>
      <w:rFonts w:ascii="Times New Roman" w:hAnsi="Times New Roman"/>
      <w:i/>
      <w:iCs/>
      <w:sz w:val="24"/>
    </w:rPr>
  </w:style>
  <w:style w:type="character" w:styleId="Odkazintenzivn">
    <w:name w:val="Intense Reference"/>
    <w:basedOn w:val="Standardnpsmoodstavce"/>
    <w:uiPriority w:val="32"/>
    <w:qFormat/>
    <w:rsid w:val="00EA5067"/>
    <w:rPr>
      <w:b/>
      <w:bCs/>
      <w:smallCaps/>
      <w:color w:val="auto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9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205227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906E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87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3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1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0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6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68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9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F3EF9513AD478897CCB6F5528F0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E9782-0927-4C9F-BB16-1B6E14A451BD}"/>
      </w:docPartPr>
      <w:docPartBody>
        <w:p w:rsidR="00FF71D1" w:rsidRDefault="00400D80" w:rsidP="00400D80">
          <w:pPr>
            <w:pStyle w:val="22F3EF9513AD478897CCB6F5528F00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1A74C16FEC414F78BC1E738825F01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45E3D-C889-40E8-8925-A2AA8CFCDCFB}"/>
      </w:docPartPr>
      <w:docPartBody>
        <w:p w:rsidR="00FF71D1" w:rsidRDefault="00400D80" w:rsidP="00400D80">
          <w:pPr>
            <w:pStyle w:val="1A74C16FEC414F78BC1E738825F01B54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3368AB548CE64C33A4A50D365C8EC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B72F-99EE-4976-B1B6-1958854A2156}"/>
      </w:docPartPr>
      <w:docPartBody>
        <w:p w:rsidR="00FF71D1" w:rsidRDefault="00400D80" w:rsidP="00400D80">
          <w:pPr>
            <w:pStyle w:val="3368AB548CE64C33A4A50D365C8EC2F2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58EDC-6194-4BA0-9E01-73BA08C2A7EF}"/>
      </w:docPartPr>
      <w:docPartBody>
        <w:p w:rsidR="002D1DD4" w:rsidRDefault="00FF71D1">
          <w:r w:rsidRPr="00D016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B093CE0C9F4FB688882F510892C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1E52A-A1A2-41F4-931F-D85705796399}"/>
      </w:docPartPr>
      <w:docPartBody>
        <w:p w:rsidR="003A417D" w:rsidRDefault="002D1DD4" w:rsidP="002D1DD4">
          <w:pPr>
            <w:pStyle w:val="09B093CE0C9F4FB688882F510892C6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C71389D7253B4B059B7B21BB1AFBB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BDBEA-E309-4A14-9117-16CA13384D39}"/>
      </w:docPartPr>
      <w:docPartBody>
        <w:p w:rsidR="003A417D" w:rsidRDefault="002D1DD4" w:rsidP="002D1DD4">
          <w:pPr>
            <w:pStyle w:val="C71389D7253B4B059B7B21BB1AFBB54F1"/>
          </w:pPr>
          <w:r>
            <w:rPr>
              <w:rFonts w:ascii="Times New Roman" w:hAnsi="Times New Roman" w:cs="Times New Roman"/>
              <w:sz w:val="28"/>
              <w:szCs w:val="28"/>
            </w:rPr>
            <w:t>A4</w:t>
          </w:r>
        </w:p>
      </w:docPartBody>
    </w:docPart>
    <w:docPart>
      <w:docPartPr>
        <w:name w:val="4806EE8C63844B76A31B9BFFDD31B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6A038-D231-4B23-B535-09C86D5F7F3E}"/>
      </w:docPartPr>
      <w:docPartBody>
        <w:p w:rsidR="003A417D" w:rsidRDefault="002D1DD4" w:rsidP="002D1DD4">
          <w:pPr>
            <w:pStyle w:val="4806EE8C63844B76A31B9BFFDD31B448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27003E32FEC240D79CEBA75D5BDA5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8BF-F430-4B2C-B253-5F059DC72340}"/>
      </w:docPartPr>
      <w:docPartBody>
        <w:p w:rsidR="003A417D" w:rsidRDefault="002D1DD4" w:rsidP="002D1DD4">
          <w:pPr>
            <w:pStyle w:val="27003E32FEC240D79CEBA75D5BDA517F"/>
          </w:pPr>
          <w:r>
            <w:rPr>
              <w:rFonts w:ascii="Times New Roman" w:hAnsi="Times New Roman" w:cs="Times New Roman"/>
              <w:sz w:val="28"/>
              <w:szCs w:val="28"/>
            </w:rPr>
            <w:t>A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80"/>
    <w:rsid w:val="00043E4B"/>
    <w:rsid w:val="002C3E03"/>
    <w:rsid w:val="002D1DD4"/>
    <w:rsid w:val="003A417D"/>
    <w:rsid w:val="00400D80"/>
    <w:rsid w:val="00BA4E87"/>
    <w:rsid w:val="00C522C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F9DDF32A3F449BB7D1123C0DF45F57">
    <w:name w:val="68F9DDF32A3F449BB7D1123C0DF45F57"/>
    <w:rsid w:val="00400D80"/>
  </w:style>
  <w:style w:type="paragraph" w:customStyle="1" w:styleId="F8D83F3D8F4B49E883E580A15989F683">
    <w:name w:val="F8D83F3D8F4B49E883E580A15989F683"/>
    <w:rsid w:val="00400D80"/>
  </w:style>
  <w:style w:type="paragraph" w:customStyle="1" w:styleId="22F3EF9513AD478897CCB6F5528F006C">
    <w:name w:val="22F3EF9513AD478897CCB6F5528F006C"/>
    <w:rsid w:val="00400D80"/>
  </w:style>
  <w:style w:type="paragraph" w:customStyle="1" w:styleId="8B278F87ECA248D6A806D48A8C1073A5">
    <w:name w:val="8B278F87ECA248D6A806D48A8C1073A5"/>
    <w:rsid w:val="00400D80"/>
  </w:style>
  <w:style w:type="paragraph" w:customStyle="1" w:styleId="1A74C16FEC414F78BC1E738825F01B54">
    <w:name w:val="1A74C16FEC414F78BC1E738825F01B54"/>
    <w:rsid w:val="00400D80"/>
  </w:style>
  <w:style w:type="paragraph" w:customStyle="1" w:styleId="3368AB548CE64C33A4A50D365C8EC2F2">
    <w:name w:val="3368AB548CE64C33A4A50D365C8EC2F2"/>
    <w:rsid w:val="00400D80"/>
  </w:style>
  <w:style w:type="paragraph" w:customStyle="1" w:styleId="D9E084876F1447D0AB769C7E1D572C21">
    <w:name w:val="D9E084876F1447D0AB769C7E1D572C21"/>
    <w:rsid w:val="00400D80"/>
  </w:style>
  <w:style w:type="paragraph" w:customStyle="1" w:styleId="C85242F8D6A3488D91A026E9FEC4EA02">
    <w:name w:val="C85242F8D6A3488D91A026E9FEC4EA02"/>
    <w:rsid w:val="00400D80"/>
  </w:style>
  <w:style w:type="paragraph" w:customStyle="1" w:styleId="00DE9A26000E4224AC9B7445DB8B50EA">
    <w:name w:val="00DE9A26000E4224AC9B7445DB8B50EA"/>
    <w:rsid w:val="00400D80"/>
  </w:style>
  <w:style w:type="paragraph" w:customStyle="1" w:styleId="0474B8C9D8C743C3986A388473D40DAA">
    <w:name w:val="0474B8C9D8C743C3986A388473D40DAA"/>
    <w:rsid w:val="00FF71D1"/>
  </w:style>
  <w:style w:type="character" w:styleId="Zstupntext">
    <w:name w:val="Placeholder Text"/>
    <w:basedOn w:val="Standardnpsmoodstavce"/>
    <w:uiPriority w:val="99"/>
    <w:semiHidden/>
    <w:rsid w:val="002D1DD4"/>
    <w:rPr>
      <w:color w:val="808080"/>
    </w:rPr>
  </w:style>
  <w:style w:type="paragraph" w:customStyle="1" w:styleId="ED02FCB7DCEC413594319C60B2568087">
    <w:name w:val="ED02FCB7DCEC413594319C60B2568087"/>
    <w:rsid w:val="002D1DD4"/>
  </w:style>
  <w:style w:type="paragraph" w:customStyle="1" w:styleId="09B093CE0C9F4FB688882F510892C6F7">
    <w:name w:val="09B093CE0C9F4FB688882F510892C6F7"/>
    <w:rsid w:val="002D1DD4"/>
  </w:style>
  <w:style w:type="paragraph" w:customStyle="1" w:styleId="C71389D7253B4B059B7B21BB1AFBB54F">
    <w:name w:val="C71389D7253B4B059B7B21BB1AFBB54F"/>
    <w:rsid w:val="002D1DD4"/>
    <w:pPr>
      <w:spacing w:after="0" w:line="240" w:lineRule="auto"/>
    </w:pPr>
  </w:style>
  <w:style w:type="paragraph" w:customStyle="1" w:styleId="C71389D7253B4B059B7B21BB1AFBB54F1">
    <w:name w:val="C71389D7253B4B059B7B21BB1AFBB54F1"/>
    <w:rsid w:val="002D1DD4"/>
    <w:pPr>
      <w:spacing w:after="0" w:line="240" w:lineRule="auto"/>
    </w:pPr>
  </w:style>
  <w:style w:type="paragraph" w:customStyle="1" w:styleId="CB7D752458D540C39455B7F8F0F3F705">
    <w:name w:val="CB7D752458D540C39455B7F8F0F3F705"/>
    <w:rsid w:val="002D1DD4"/>
  </w:style>
  <w:style w:type="paragraph" w:customStyle="1" w:styleId="0606B012B80C40168032008D9CA03893">
    <w:name w:val="0606B012B80C40168032008D9CA03893"/>
    <w:rsid w:val="002D1DD4"/>
  </w:style>
  <w:style w:type="paragraph" w:customStyle="1" w:styleId="4806EE8C63844B76A31B9BFFDD31B448">
    <w:name w:val="4806EE8C63844B76A31B9BFFDD31B448"/>
    <w:rsid w:val="002D1DD4"/>
  </w:style>
  <w:style w:type="paragraph" w:customStyle="1" w:styleId="27003E32FEC240D79CEBA75D5BDA517F">
    <w:name w:val="27003E32FEC240D79CEBA75D5BDA517F"/>
    <w:rsid w:val="002D1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1A65A-9817-4E7F-9542-28A6555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95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čka</dc:title>
  <dc:subject>Karel Havlíček Borovský 1821-1856</dc:subject>
  <dc:creator>Vít Petřík</dc:creator>
  <cp:keywords/>
  <dc:description/>
  <cp:lastModifiedBy>Vít Petřík</cp:lastModifiedBy>
  <cp:revision>379</cp:revision>
  <cp:lastPrinted>2020-03-26T18:24:00Z</cp:lastPrinted>
  <dcterms:created xsi:type="dcterms:W3CDTF">2019-11-07T19:58:00Z</dcterms:created>
  <dcterms:modified xsi:type="dcterms:W3CDTF">2020-03-26T19:57:00Z</dcterms:modified>
</cp:coreProperties>
</file>